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010" w14:textId="1D75E04E" w:rsidR="002D2B3E" w:rsidRDefault="00901BA3">
      <w:pPr>
        <w:rPr>
          <w:b/>
          <w:sz w:val="36"/>
          <w:szCs w:val="36"/>
        </w:rPr>
      </w:pPr>
      <w:bookmarkStart w:id="0" w:name="_Hlk68083885"/>
      <w:r>
        <w:rPr>
          <w:b/>
          <w:sz w:val="36"/>
          <w:szCs w:val="36"/>
        </w:rPr>
        <w:t>Essential</w:t>
      </w:r>
      <w:r w:rsidR="00207F71">
        <w:rPr>
          <w:b/>
          <w:sz w:val="36"/>
          <w:szCs w:val="36"/>
        </w:rPr>
        <w:t xml:space="preserve"> </w:t>
      </w:r>
      <w:r>
        <w:rPr>
          <w:b/>
          <w:sz w:val="36"/>
          <w:szCs w:val="36"/>
        </w:rPr>
        <w:t>Course Design Requirements</w:t>
      </w:r>
      <w:r w:rsidR="00207F71">
        <w:rPr>
          <w:b/>
          <w:sz w:val="36"/>
          <w:szCs w:val="36"/>
        </w:rPr>
        <w:t xml:space="preserve"> </w:t>
      </w:r>
      <w:r w:rsidR="00C6690E">
        <w:rPr>
          <w:b/>
          <w:sz w:val="36"/>
          <w:szCs w:val="36"/>
        </w:rPr>
        <w:t xml:space="preserve">for </w:t>
      </w:r>
      <w:r w:rsidR="002D2B3E">
        <w:rPr>
          <w:b/>
          <w:sz w:val="36"/>
          <w:szCs w:val="36"/>
        </w:rPr>
        <w:t xml:space="preserve">the </w:t>
      </w:r>
    </w:p>
    <w:p w14:paraId="00000001" w14:textId="2C43031B" w:rsidR="00EB1E56" w:rsidRDefault="00865C3F">
      <w:pPr>
        <w:rPr>
          <w:b/>
          <w:sz w:val="36"/>
          <w:szCs w:val="36"/>
        </w:rPr>
      </w:pPr>
      <w:r>
        <w:rPr>
          <w:b/>
          <w:sz w:val="36"/>
          <w:szCs w:val="36"/>
        </w:rPr>
        <w:t>Global Diversity</w:t>
      </w:r>
      <w:r w:rsidR="00CA4244">
        <w:rPr>
          <w:b/>
          <w:sz w:val="36"/>
          <w:szCs w:val="36"/>
        </w:rPr>
        <w:t xml:space="preserve"> </w:t>
      </w:r>
      <w:r>
        <w:rPr>
          <w:b/>
          <w:sz w:val="36"/>
          <w:szCs w:val="36"/>
        </w:rPr>
        <w:t xml:space="preserve">Perspectives </w:t>
      </w:r>
      <w:r w:rsidR="002D2B3E">
        <w:rPr>
          <w:b/>
          <w:sz w:val="36"/>
          <w:szCs w:val="36"/>
        </w:rPr>
        <w:t>Designation</w:t>
      </w:r>
      <w:r w:rsidR="001D27B6">
        <w:rPr>
          <w:b/>
          <w:sz w:val="36"/>
          <w:szCs w:val="36"/>
        </w:rPr>
        <w:t xml:space="preserve"> (V 1.0)</w:t>
      </w:r>
    </w:p>
    <w:p w14:paraId="625E3BED" w14:textId="13593F90" w:rsidR="00901BA3" w:rsidRDefault="00901BA3"/>
    <w:p w14:paraId="61E83700" w14:textId="40D1F964" w:rsidR="005E6405" w:rsidRPr="005E6405" w:rsidRDefault="005E6405">
      <w:pPr>
        <w:rPr>
          <w:b/>
          <w:bCs/>
        </w:rPr>
      </w:pPr>
      <w:r>
        <w:rPr>
          <w:b/>
          <w:bCs/>
        </w:rPr>
        <w:t xml:space="preserve">College: </w:t>
      </w:r>
    </w:p>
    <w:p w14:paraId="145B4686" w14:textId="416BF74B" w:rsidR="005E6405" w:rsidRPr="005E6405" w:rsidRDefault="005E6405">
      <w:pPr>
        <w:rPr>
          <w:b/>
          <w:bCs/>
        </w:rPr>
      </w:pPr>
      <w:r w:rsidRPr="005E6405">
        <w:rPr>
          <w:b/>
          <w:bCs/>
        </w:rPr>
        <w:t>Academic Unit:</w:t>
      </w:r>
    </w:p>
    <w:p w14:paraId="2334B250" w14:textId="0C4B99CF" w:rsidR="005E6405" w:rsidRPr="005E6405" w:rsidRDefault="005E6405">
      <w:pPr>
        <w:rPr>
          <w:b/>
          <w:bCs/>
        </w:rPr>
      </w:pPr>
      <w:r w:rsidRPr="005E6405">
        <w:rPr>
          <w:b/>
          <w:bCs/>
        </w:rPr>
        <w:t>Course Prefix &amp; Number:</w:t>
      </w:r>
    </w:p>
    <w:p w14:paraId="102AC666" w14:textId="62E18195" w:rsidR="005E6405" w:rsidRDefault="005E6405">
      <w:pPr>
        <w:rPr>
          <w:b/>
          <w:bCs/>
        </w:rPr>
      </w:pPr>
      <w:r w:rsidRPr="005E6405">
        <w:rPr>
          <w:b/>
          <w:bCs/>
        </w:rPr>
        <w:t xml:space="preserve">Course Title: </w:t>
      </w:r>
    </w:p>
    <w:p w14:paraId="66ACC5C7" w14:textId="60F13753" w:rsidR="005E6405" w:rsidRDefault="005E6405"/>
    <w:p w14:paraId="3A20AE69" w14:textId="77777777" w:rsidR="00F96C10" w:rsidRDefault="00F96C10" w:rsidP="00F96C10">
      <w:r w:rsidRPr="00BE2618">
        <w:t xml:space="preserve">Course Proposal Forms for the General Studies Program are called “Essential Course Design Requirement” Forms. These forms were developed to be submitted with, and continually linked to, the Syllabus of Record. The form was designed to clearly describe to any future faculty member teaching a General Studies course exactly what learning outcomes, </w:t>
      </w:r>
      <w:r>
        <w:t xml:space="preserve">similar </w:t>
      </w:r>
      <w:r w:rsidRPr="00BE2618">
        <w:t xml:space="preserve">assignments and </w:t>
      </w:r>
      <w:r>
        <w:t xml:space="preserve">similar </w:t>
      </w:r>
      <w:r w:rsidRPr="00BE2618">
        <w:t>course materials must be present each time the course is prepared.  This ensures the course will continue to retain its alignment with General Studies Requirements regardless of who, when, or how the class section is taught.</w:t>
      </w:r>
      <w:r w:rsidRPr="00BE2618">
        <w:rPr>
          <w:highlight w:val="yellow"/>
        </w:rPr>
        <w:t xml:space="preserve"> </w:t>
      </w:r>
    </w:p>
    <w:p w14:paraId="12CFC026" w14:textId="77777777" w:rsidR="00F96C10" w:rsidRDefault="00F96C10" w:rsidP="00F96C10"/>
    <w:p w14:paraId="6596DFF4" w14:textId="77777777" w:rsidR="006B59D7" w:rsidRDefault="006B59D7" w:rsidP="006B59D7">
      <w:r>
        <w:t>In addition, these forms are the best versions developed thus far from the Diversity Curriculum Committee.  We expect that as we receive submission, we will examine and continue to adapt their usability over time.</w:t>
      </w:r>
    </w:p>
    <w:p w14:paraId="681A847B" w14:textId="77777777" w:rsidR="006B59D7" w:rsidRDefault="006B59D7" w:rsidP="006B59D7"/>
    <w:p w14:paraId="470B28A7" w14:textId="38F1E53C" w:rsidR="00F96C10" w:rsidRPr="00BE2618" w:rsidRDefault="00F07061" w:rsidP="00F96C10">
      <w:r w:rsidRPr="00BE2618">
        <w:t xml:space="preserve">Please note that to receive this designation you must adhere to the content </w:t>
      </w:r>
      <w:r>
        <w:t xml:space="preserve">and critical thinking </w:t>
      </w:r>
      <w:r w:rsidRPr="00BE2618">
        <w:t xml:space="preserve">requirements. </w:t>
      </w:r>
      <w:r w:rsidR="00F96C10" w:rsidRPr="00BE2618">
        <w:t xml:space="preserve">For more specific information please review the </w:t>
      </w:r>
      <w:hyperlink w:anchor="IP_CourseDesign" w:history="1">
        <w:r w:rsidR="00F96C10">
          <w:rPr>
            <w:rStyle w:val="Hyperlink"/>
            <w:rFonts w:cs="Calibri"/>
          </w:rPr>
          <w:t>Global Diversity</w:t>
        </w:r>
        <w:r w:rsidR="00F96C10" w:rsidRPr="00BE2618">
          <w:rPr>
            <w:rStyle w:val="Hyperlink"/>
            <w:rFonts w:cs="Calibri"/>
          </w:rPr>
          <w:t xml:space="preserve"> Course Design Requirements</w:t>
        </w:r>
      </w:hyperlink>
      <w:r w:rsidR="00F96C10" w:rsidRPr="00BE2618">
        <w:t xml:space="preserve"> PRIOR to starting.  </w:t>
      </w:r>
    </w:p>
    <w:p w14:paraId="12236703" w14:textId="77777777" w:rsidR="00F96C10" w:rsidRPr="00BE2618" w:rsidRDefault="00F96C10" w:rsidP="00F96C10"/>
    <w:p w14:paraId="00000003" w14:textId="1C23FBE5" w:rsidR="00EB1E56" w:rsidRDefault="009B08D8">
      <w:pPr>
        <w:rPr>
          <w:b/>
          <w:sz w:val="28"/>
          <w:szCs w:val="28"/>
        </w:rPr>
      </w:pPr>
      <w:r>
        <w:rPr>
          <w:b/>
          <w:sz w:val="28"/>
          <w:szCs w:val="28"/>
        </w:rPr>
        <w:t>Global Diversity</w:t>
      </w:r>
      <w:r w:rsidR="00C6690E">
        <w:rPr>
          <w:b/>
          <w:sz w:val="28"/>
          <w:szCs w:val="28"/>
        </w:rPr>
        <w:t xml:space="preserve"> Content</w:t>
      </w:r>
      <w:r w:rsidR="003E5F63">
        <w:rPr>
          <w:b/>
          <w:sz w:val="28"/>
          <w:szCs w:val="28"/>
        </w:rPr>
        <w:t xml:space="preserve"> Requirements</w:t>
      </w:r>
    </w:p>
    <w:p w14:paraId="470669D5" w14:textId="77777777" w:rsidR="00812955" w:rsidRDefault="00901BA3" w:rsidP="00310F0E">
      <w:pPr>
        <w:rPr>
          <w:b/>
          <w:bCs/>
          <w:sz w:val="24"/>
          <w:szCs w:val="24"/>
        </w:rPr>
      </w:pPr>
      <w:r w:rsidRPr="00DE5C2F">
        <w:rPr>
          <w:b/>
          <w:bCs/>
          <w:sz w:val="24"/>
          <w:szCs w:val="24"/>
          <w:u w:val="single"/>
        </w:rPr>
        <w:t xml:space="preserve">Content </w:t>
      </w:r>
      <w:r w:rsidR="009E2EDE" w:rsidRPr="00DE5C2F">
        <w:rPr>
          <w:b/>
          <w:bCs/>
          <w:sz w:val="24"/>
          <w:szCs w:val="24"/>
          <w:u w:val="single"/>
        </w:rPr>
        <w:t>1.</w:t>
      </w:r>
      <w:r w:rsidR="004D5BB1">
        <w:rPr>
          <w:b/>
          <w:bCs/>
          <w:sz w:val="24"/>
          <w:szCs w:val="24"/>
        </w:rPr>
        <w:t xml:space="preserve"> </w:t>
      </w:r>
    </w:p>
    <w:p w14:paraId="2EA2BA94" w14:textId="0CB94376" w:rsidR="008D293B" w:rsidRDefault="008D293B" w:rsidP="00310F0E">
      <w:r>
        <w:t>Provide concrete evidence</w:t>
      </w:r>
      <w:r w:rsidR="00524000">
        <w:t xml:space="preserve">, as shown in the assignments, learning outcomes and course materials, and specific explanation(s) </w:t>
      </w:r>
      <w:r>
        <w:t>of how a clear majority of the course</w:t>
      </w:r>
      <w:r w:rsidR="00812955">
        <w:t xml:space="preserve"> </w:t>
      </w:r>
      <w:r w:rsidR="00812955" w:rsidRPr="00812955">
        <w:t xml:space="preserve">focuses on the voices, expertise and viewpoints of </w:t>
      </w:r>
      <w:r w:rsidR="009B08D8" w:rsidRPr="00FB1450">
        <w:rPr>
          <w:rFonts w:asciiTheme="minorHAnsi" w:hAnsiTheme="minorHAnsi" w:cstheme="minorHAnsi"/>
        </w:rPr>
        <w:t>non-Western peoples [outside of the Euro-North American world, such as peoples from Africa, Asia, Oceania, and the Americas south of the U.S. border]</w:t>
      </w:r>
      <w:r w:rsidR="00812955">
        <w:t>.</w:t>
      </w:r>
      <w:r w:rsidR="00F70FF4">
        <w:t xml:space="preserve"> Note that </w:t>
      </w:r>
      <w:r w:rsidR="00F70FF4" w:rsidRPr="00FB1450">
        <w:rPr>
          <w:rFonts w:asciiTheme="minorHAnsi" w:hAnsiTheme="minorHAnsi" w:cstheme="minorHAnsi"/>
        </w:rPr>
        <w:t>Indigenous Peoples are incorporated in the requirement under the Indigenous Peoples Diversity Perspectives category.</w:t>
      </w:r>
    </w:p>
    <w:p w14:paraId="070E1F8D" w14:textId="153F5B99" w:rsidR="008D293B" w:rsidRDefault="008D293B" w:rsidP="00310F0E"/>
    <w:p w14:paraId="3AA9AB30" w14:textId="55EFCD13" w:rsidR="008C3BF0" w:rsidRDefault="008C3BF0" w:rsidP="00310F0E">
      <w:r w:rsidRPr="008C3BF0">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524000" w14:paraId="58C169F7" w14:textId="23456D5B" w:rsidTr="00BB3F32">
        <w:tc>
          <w:tcPr>
            <w:tcW w:w="3356" w:type="dxa"/>
          </w:tcPr>
          <w:p w14:paraId="100A9823" w14:textId="70F4D9A7" w:rsidR="00524000" w:rsidRDefault="00524000" w:rsidP="00310F0E">
            <w:r w:rsidRPr="00184045">
              <w:rPr>
                <w:b/>
                <w:bCs/>
              </w:rPr>
              <w:t>Learning Outcomes</w:t>
            </w:r>
            <w:r>
              <w:t>:</w:t>
            </w:r>
          </w:p>
          <w:p w14:paraId="64D1F5E5" w14:textId="6ACAA458" w:rsidR="00524000" w:rsidRDefault="00524000" w:rsidP="00310F0E">
            <w:r w:rsidRPr="00812955">
              <w:rPr>
                <w:i/>
                <w:iCs/>
              </w:rPr>
              <w:t>These must be present each time the course is taught</w:t>
            </w:r>
            <w:r>
              <w:t>.</w:t>
            </w:r>
          </w:p>
        </w:tc>
        <w:tc>
          <w:tcPr>
            <w:tcW w:w="3357" w:type="dxa"/>
          </w:tcPr>
          <w:p w14:paraId="22EC0B84" w14:textId="77777777" w:rsidR="00524000" w:rsidRPr="00184045" w:rsidRDefault="00524000" w:rsidP="00310F0E">
            <w:pPr>
              <w:rPr>
                <w:b/>
                <w:bCs/>
              </w:rPr>
            </w:pPr>
            <w:r w:rsidRPr="00184045">
              <w:rPr>
                <w:b/>
                <w:bCs/>
              </w:rPr>
              <w:t xml:space="preserve">Assignments/Assessments </w:t>
            </w:r>
          </w:p>
          <w:p w14:paraId="65D349A0" w14:textId="2CCBE841" w:rsidR="00524000" w:rsidRDefault="00524000" w:rsidP="00310F0E">
            <w:r>
              <w:t>(Example assignments that align with the learning outcomes; these assignments may change based on the instructor, unless otherwise indicated by the academic unit’s submission)</w:t>
            </w:r>
          </w:p>
        </w:tc>
        <w:tc>
          <w:tcPr>
            <w:tcW w:w="3357" w:type="dxa"/>
          </w:tcPr>
          <w:p w14:paraId="75BC6D7E" w14:textId="19D5600E" w:rsidR="00524000" w:rsidRDefault="00524000" w:rsidP="00310F0E">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00D46A0B">
              <w:rPr>
                <w:b/>
                <w:bCs/>
                <w:i/>
                <w:iCs/>
              </w:rPr>
              <w:t>non-Western</w:t>
            </w:r>
            <w:r>
              <w:rPr>
                <w:b/>
                <w:bCs/>
                <w:i/>
                <w:iCs/>
              </w:rPr>
              <w:t xml:space="preserve"> Peoples</w:t>
            </w:r>
            <w:r w:rsidRPr="004D7B1A">
              <w:rPr>
                <w:b/>
                <w:bCs/>
                <w:i/>
                <w:iCs/>
              </w:rPr>
              <w:t>.</w:t>
            </w:r>
          </w:p>
        </w:tc>
        <w:tc>
          <w:tcPr>
            <w:tcW w:w="3357" w:type="dxa"/>
          </w:tcPr>
          <w:p w14:paraId="3980FFDF" w14:textId="46649CC1" w:rsidR="00524000" w:rsidRDefault="00524000" w:rsidP="00310F0E">
            <w:r w:rsidRPr="00184045">
              <w:rPr>
                <w:b/>
                <w:bCs/>
              </w:rPr>
              <w:t>Explanation</w:t>
            </w:r>
            <w:r>
              <w:t>:</w:t>
            </w:r>
            <w:r w:rsidRPr="00812955">
              <w:t xml:space="preserve"> </w:t>
            </w:r>
            <w:r>
              <w:t xml:space="preserve">Describe to the committee </w:t>
            </w:r>
            <w:r w:rsidRPr="00812955">
              <w:t xml:space="preserve">why and how </w:t>
            </w:r>
            <w:r w:rsidRPr="00524000">
              <w:t xml:space="preserve">a clear majority of the course focuses on the voices, expertise and viewpoints of </w:t>
            </w:r>
            <w:r w:rsidR="009B08D8">
              <w:t>non-Western peoples</w:t>
            </w:r>
            <w:r>
              <w:t>.</w:t>
            </w:r>
          </w:p>
        </w:tc>
      </w:tr>
      <w:tr w:rsidR="00524000" w14:paraId="5A655209" w14:textId="24E4D040" w:rsidTr="00BB3F32">
        <w:tc>
          <w:tcPr>
            <w:tcW w:w="3356" w:type="dxa"/>
          </w:tcPr>
          <w:p w14:paraId="0F0B17DA" w14:textId="77777777" w:rsidR="00524000" w:rsidRDefault="00524000" w:rsidP="00310F0E"/>
        </w:tc>
        <w:tc>
          <w:tcPr>
            <w:tcW w:w="3357" w:type="dxa"/>
          </w:tcPr>
          <w:p w14:paraId="379EC7FC" w14:textId="77777777" w:rsidR="00524000" w:rsidRDefault="00524000" w:rsidP="00310F0E"/>
        </w:tc>
        <w:tc>
          <w:tcPr>
            <w:tcW w:w="3357" w:type="dxa"/>
          </w:tcPr>
          <w:p w14:paraId="616AD474" w14:textId="77777777" w:rsidR="00524000" w:rsidRDefault="00524000" w:rsidP="00310F0E"/>
        </w:tc>
        <w:tc>
          <w:tcPr>
            <w:tcW w:w="3357" w:type="dxa"/>
          </w:tcPr>
          <w:p w14:paraId="7915F09A" w14:textId="77777777" w:rsidR="00524000" w:rsidRDefault="00524000" w:rsidP="00310F0E"/>
        </w:tc>
      </w:tr>
      <w:tr w:rsidR="00524000" w14:paraId="00DCFA4D" w14:textId="77777777" w:rsidTr="00BB3F32">
        <w:tc>
          <w:tcPr>
            <w:tcW w:w="3356" w:type="dxa"/>
          </w:tcPr>
          <w:p w14:paraId="215486F2" w14:textId="77777777" w:rsidR="00524000" w:rsidRDefault="00524000" w:rsidP="00310F0E"/>
        </w:tc>
        <w:tc>
          <w:tcPr>
            <w:tcW w:w="3357" w:type="dxa"/>
          </w:tcPr>
          <w:p w14:paraId="42C9C456" w14:textId="77777777" w:rsidR="00524000" w:rsidRDefault="00524000" w:rsidP="00310F0E"/>
        </w:tc>
        <w:tc>
          <w:tcPr>
            <w:tcW w:w="3357" w:type="dxa"/>
          </w:tcPr>
          <w:p w14:paraId="517DE996" w14:textId="77777777" w:rsidR="00524000" w:rsidRDefault="00524000" w:rsidP="00310F0E"/>
        </w:tc>
        <w:tc>
          <w:tcPr>
            <w:tcW w:w="3357" w:type="dxa"/>
          </w:tcPr>
          <w:p w14:paraId="6677113B" w14:textId="77777777" w:rsidR="00524000" w:rsidRDefault="00524000" w:rsidP="00310F0E"/>
        </w:tc>
      </w:tr>
      <w:tr w:rsidR="00524000" w14:paraId="07F5FE4B" w14:textId="77777777" w:rsidTr="00BB3F32">
        <w:tc>
          <w:tcPr>
            <w:tcW w:w="3356" w:type="dxa"/>
          </w:tcPr>
          <w:p w14:paraId="64202C16" w14:textId="77777777" w:rsidR="00524000" w:rsidRDefault="00524000" w:rsidP="00310F0E"/>
        </w:tc>
        <w:tc>
          <w:tcPr>
            <w:tcW w:w="3357" w:type="dxa"/>
          </w:tcPr>
          <w:p w14:paraId="414845DF" w14:textId="77777777" w:rsidR="00524000" w:rsidRDefault="00524000" w:rsidP="00310F0E"/>
        </w:tc>
        <w:tc>
          <w:tcPr>
            <w:tcW w:w="3357" w:type="dxa"/>
          </w:tcPr>
          <w:p w14:paraId="0CAD5BD9" w14:textId="77777777" w:rsidR="00524000" w:rsidRDefault="00524000" w:rsidP="00310F0E"/>
        </w:tc>
        <w:tc>
          <w:tcPr>
            <w:tcW w:w="3357" w:type="dxa"/>
          </w:tcPr>
          <w:p w14:paraId="71A95385" w14:textId="77777777" w:rsidR="00524000" w:rsidRDefault="00524000" w:rsidP="00310F0E"/>
        </w:tc>
      </w:tr>
      <w:tr w:rsidR="00524000" w14:paraId="5A5A5550" w14:textId="77777777" w:rsidTr="00BB3F32">
        <w:tc>
          <w:tcPr>
            <w:tcW w:w="3356" w:type="dxa"/>
          </w:tcPr>
          <w:p w14:paraId="379FD7CE" w14:textId="77777777" w:rsidR="00524000" w:rsidRDefault="00524000" w:rsidP="00310F0E"/>
        </w:tc>
        <w:tc>
          <w:tcPr>
            <w:tcW w:w="3357" w:type="dxa"/>
          </w:tcPr>
          <w:p w14:paraId="0A26C1B2" w14:textId="77777777" w:rsidR="00524000" w:rsidRDefault="00524000" w:rsidP="00310F0E"/>
        </w:tc>
        <w:tc>
          <w:tcPr>
            <w:tcW w:w="3357" w:type="dxa"/>
          </w:tcPr>
          <w:p w14:paraId="0BE18490" w14:textId="77777777" w:rsidR="00524000" w:rsidRDefault="00524000" w:rsidP="00310F0E"/>
        </w:tc>
        <w:tc>
          <w:tcPr>
            <w:tcW w:w="3357" w:type="dxa"/>
          </w:tcPr>
          <w:p w14:paraId="65A732F2" w14:textId="77777777" w:rsidR="00524000" w:rsidRDefault="00524000" w:rsidP="00310F0E"/>
        </w:tc>
      </w:tr>
    </w:tbl>
    <w:p w14:paraId="5F9EF6AB" w14:textId="7BB1D756" w:rsidR="00310F0E" w:rsidRDefault="00310F0E" w:rsidP="00310F0E"/>
    <w:p w14:paraId="709F0004" w14:textId="5036170B" w:rsidR="00413F4D" w:rsidRDefault="00D21C33" w:rsidP="00310F0E">
      <w:r>
        <w:t>Either p</w:t>
      </w:r>
      <w:r w:rsidR="00413F4D">
        <w:t>rovide your explanation in the table</w:t>
      </w:r>
      <w:r w:rsidR="00E61A91">
        <w:t xml:space="preserve"> above</w:t>
      </w:r>
      <w:r w:rsidR="00413F4D">
        <w:t>, or provide your explanation here:</w:t>
      </w:r>
      <w:r w:rsidR="00E61A91" w:rsidRPr="00E61A91">
        <w:t xml:space="preserve"> </w:t>
      </w:r>
    </w:p>
    <w:p w14:paraId="3B09F80F" w14:textId="77777777" w:rsidR="00413F4D" w:rsidRDefault="00413F4D" w:rsidP="00413F4D">
      <w:pPr>
        <w:shd w:val="clear" w:color="auto" w:fill="D9D9D9" w:themeFill="background1" w:themeFillShade="D9"/>
      </w:pPr>
    </w:p>
    <w:p w14:paraId="087E387D" w14:textId="77777777" w:rsidR="00413F4D" w:rsidRDefault="00413F4D" w:rsidP="00413F4D">
      <w:pPr>
        <w:shd w:val="clear" w:color="auto" w:fill="D9D9D9" w:themeFill="background1" w:themeFillShade="D9"/>
      </w:pPr>
    </w:p>
    <w:p w14:paraId="6D49B786" w14:textId="77777777" w:rsidR="00413F4D" w:rsidRDefault="00413F4D" w:rsidP="00413F4D"/>
    <w:p w14:paraId="087DD8AC" w14:textId="77777777" w:rsidR="00413F4D" w:rsidRDefault="00413F4D" w:rsidP="00310F0E"/>
    <w:p w14:paraId="735A073A" w14:textId="77777777" w:rsidR="00901BA3" w:rsidRDefault="00901BA3" w:rsidP="00056ADB"/>
    <w:p w14:paraId="758C14A1" w14:textId="77777777" w:rsidR="00812955" w:rsidRDefault="00901BA3" w:rsidP="009E2EDE">
      <w:pPr>
        <w:rPr>
          <w:sz w:val="24"/>
          <w:szCs w:val="24"/>
        </w:rPr>
      </w:pPr>
      <w:bookmarkStart w:id="1" w:name="_Hlk68083922"/>
      <w:bookmarkEnd w:id="0"/>
      <w:r w:rsidRPr="00DE5C2F">
        <w:rPr>
          <w:b/>
          <w:bCs/>
          <w:sz w:val="24"/>
          <w:szCs w:val="24"/>
          <w:u w:val="single"/>
        </w:rPr>
        <w:t xml:space="preserve">Content </w:t>
      </w:r>
      <w:r w:rsidR="009E2EDE" w:rsidRPr="00DE5C2F">
        <w:rPr>
          <w:b/>
          <w:bCs/>
          <w:sz w:val="24"/>
          <w:szCs w:val="24"/>
          <w:u w:val="single"/>
        </w:rPr>
        <w:t>2.</w:t>
      </w:r>
      <w:r w:rsidR="009E2EDE" w:rsidRPr="00DE5C2F">
        <w:rPr>
          <w:sz w:val="24"/>
          <w:szCs w:val="24"/>
        </w:rPr>
        <w:t xml:space="preserve"> </w:t>
      </w:r>
    </w:p>
    <w:p w14:paraId="2939911B" w14:textId="7B8BDA51" w:rsidR="00812955" w:rsidRDefault="00812955" w:rsidP="00812955">
      <w:r>
        <w:t xml:space="preserve">Provide concrete evidence, as shown in the assignments, learning outcomes and course materials, of how intersectionality is addressed in relation to </w:t>
      </w:r>
      <w:r w:rsidR="009B08D8">
        <w:t xml:space="preserve">non-Western Peoples’ </w:t>
      </w:r>
      <w:r>
        <w:t xml:space="preserve">lives, experiences, etc. </w:t>
      </w:r>
      <w:r w:rsidR="00D84DF1" w:rsidRPr="00D84DF1">
        <w:t xml:space="preserve">so that the course, in a substantial way, includes the voices, expertise and viewpoints of at least one </w:t>
      </w:r>
      <w:hyperlink w:anchor="Intersectionality_US" w:history="1">
        <w:r w:rsidR="00D84DF1" w:rsidRPr="007B49BD">
          <w:rPr>
            <w:rStyle w:val="Hyperlink"/>
            <w:rFonts w:cs="Calibri"/>
            <w:b/>
            <w:bCs/>
          </w:rPr>
          <w:t>additional element of social identity</w:t>
        </w:r>
      </w:hyperlink>
      <w:r w:rsidR="00D84DF1">
        <w:rPr>
          <w:color w:val="000000" w:themeColor="text1"/>
        </w:rPr>
        <w:t xml:space="preserve"> (e.g., gender, race and racism, sexuality, socioeconomic status, disability, </w:t>
      </w:r>
      <w:r w:rsidR="00D84DF1" w:rsidRPr="00253595">
        <w:rPr>
          <w:color w:val="000000" w:themeColor="text1"/>
        </w:rPr>
        <w:t>nationality/</w:t>
      </w:r>
      <w:r w:rsidR="00D84DF1">
        <w:rPr>
          <w:color w:val="000000" w:themeColor="text1"/>
        </w:rPr>
        <w:t xml:space="preserve"> </w:t>
      </w:r>
      <w:r w:rsidR="00D84DF1" w:rsidRPr="00253595">
        <w:rPr>
          <w:color w:val="000000" w:themeColor="text1"/>
        </w:rPr>
        <w:t>geography</w:t>
      </w:r>
      <w:r w:rsidR="00D84DF1">
        <w:rPr>
          <w:color w:val="000000" w:themeColor="text1"/>
        </w:rPr>
        <w:t xml:space="preserve">), </w:t>
      </w:r>
      <w:r w:rsidR="00D84DF1" w:rsidRPr="00D84DF1">
        <w:t>and includes the voices/perspectives and experiential knowledge emerge from the following structural systems of oppression:  racism, sexism, ableism, transphobia, homophobia, economic insecurity, xenophobia, colonialism, and/or religious exclusion/discrimination/violence.</w:t>
      </w:r>
    </w:p>
    <w:p w14:paraId="208088E9" w14:textId="07A76C68" w:rsidR="00812955" w:rsidRDefault="00812955" w:rsidP="00812955"/>
    <w:p w14:paraId="5B4E6506" w14:textId="4C4CAAD1" w:rsidR="00413F4D" w:rsidRDefault="008C3BF0" w:rsidP="00413F4D">
      <w:r w:rsidRPr="008C3BF0">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961B60" w14:paraId="55CFA65E" w14:textId="77777777" w:rsidTr="00B178AD">
        <w:tc>
          <w:tcPr>
            <w:tcW w:w="3356" w:type="dxa"/>
          </w:tcPr>
          <w:p w14:paraId="69867344" w14:textId="77777777" w:rsidR="00961B60" w:rsidRPr="00413F4D" w:rsidRDefault="00961B60" w:rsidP="00961B60">
            <w:pPr>
              <w:rPr>
                <w:b/>
                <w:bCs/>
              </w:rPr>
            </w:pPr>
            <w:r w:rsidRPr="00413F4D">
              <w:rPr>
                <w:b/>
                <w:bCs/>
              </w:rPr>
              <w:t>Learning Outcomes:</w:t>
            </w:r>
          </w:p>
          <w:p w14:paraId="6600DA9B" w14:textId="77777777" w:rsidR="00961B60" w:rsidRDefault="00961B60" w:rsidP="00961B60">
            <w:r w:rsidRPr="00812955">
              <w:rPr>
                <w:i/>
                <w:iCs/>
              </w:rPr>
              <w:t>These must be present each time the course is taught</w:t>
            </w:r>
            <w:r>
              <w:t>.</w:t>
            </w:r>
          </w:p>
        </w:tc>
        <w:tc>
          <w:tcPr>
            <w:tcW w:w="3357" w:type="dxa"/>
          </w:tcPr>
          <w:p w14:paraId="49CF6385" w14:textId="77777777" w:rsidR="00961B60" w:rsidRPr="00413F4D" w:rsidRDefault="00961B60" w:rsidP="00961B60">
            <w:pPr>
              <w:rPr>
                <w:b/>
                <w:bCs/>
              </w:rPr>
            </w:pPr>
            <w:r w:rsidRPr="00413F4D">
              <w:rPr>
                <w:b/>
                <w:bCs/>
              </w:rPr>
              <w:t xml:space="preserve">Assignments/Assessments </w:t>
            </w:r>
          </w:p>
          <w:p w14:paraId="3429BEC8" w14:textId="77777777" w:rsidR="00961B60" w:rsidRDefault="00961B60" w:rsidP="00961B60">
            <w:r>
              <w:t>(Example assignments that align with the learning outcomes; these assignments may change based on the instructor, unless otherwise indicated by the academic unit’s submission)</w:t>
            </w:r>
          </w:p>
        </w:tc>
        <w:tc>
          <w:tcPr>
            <w:tcW w:w="3357" w:type="dxa"/>
          </w:tcPr>
          <w:p w14:paraId="4088D3DA" w14:textId="4BAFD8CF" w:rsidR="00961B60" w:rsidRDefault="00961B60" w:rsidP="00961B60">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Pr="00D6343A">
              <w:rPr>
                <w:b/>
                <w:bCs/>
                <w:i/>
                <w:iCs/>
                <w:color w:val="000000" w:themeColor="text1"/>
              </w:rPr>
              <w:t>at least one</w:t>
            </w:r>
            <w:r w:rsidRPr="00253595">
              <w:rPr>
                <w:color w:val="000000" w:themeColor="text1"/>
              </w:rPr>
              <w:t xml:space="preserve"> </w:t>
            </w:r>
            <w:hyperlink w:anchor="Intersectionality_US" w:history="1">
              <w:r w:rsidRPr="007B49BD">
                <w:rPr>
                  <w:rStyle w:val="Hyperlink"/>
                  <w:rFonts w:cs="Calibri"/>
                  <w:b/>
                  <w:bCs/>
                </w:rPr>
                <w:t>additional element of social identity</w:t>
              </w:r>
            </w:hyperlink>
            <w:r>
              <w:rPr>
                <w:color w:val="000000" w:themeColor="text1"/>
              </w:rPr>
              <w:t xml:space="preserve"> </w:t>
            </w:r>
            <w:r w:rsidRPr="00631EB1">
              <w:rPr>
                <w:b/>
                <w:bCs/>
                <w:i/>
                <w:iCs/>
                <w:color w:val="000000" w:themeColor="text1"/>
              </w:rPr>
              <w:t>and examines structural systems of oppression.</w:t>
            </w:r>
          </w:p>
        </w:tc>
        <w:tc>
          <w:tcPr>
            <w:tcW w:w="3357" w:type="dxa"/>
          </w:tcPr>
          <w:p w14:paraId="5C3419D3" w14:textId="2D3EB9DA" w:rsidR="00961B60" w:rsidRDefault="00961B60" w:rsidP="00961B60">
            <w:r w:rsidRPr="00413F4D">
              <w:rPr>
                <w:b/>
                <w:bCs/>
              </w:rPr>
              <w:t xml:space="preserve">Explanation: </w:t>
            </w:r>
            <w:r>
              <w:t xml:space="preserve">Describe to the committee </w:t>
            </w:r>
            <w:r w:rsidRPr="00812955">
              <w:t xml:space="preserve">why and how </w:t>
            </w:r>
            <w:r>
              <w:t xml:space="preserve">intersectionality is addressed </w:t>
            </w:r>
            <w:r w:rsidRPr="0083321E">
              <w:t xml:space="preserve">in a substantial way </w:t>
            </w:r>
            <w:r>
              <w:t>by including</w:t>
            </w:r>
            <w:r w:rsidRPr="0083321E">
              <w:t xml:space="preserve"> the voices, expertise and viewpoints of at least one additional element of social identity</w:t>
            </w:r>
          </w:p>
        </w:tc>
      </w:tr>
      <w:tr w:rsidR="00961B60" w14:paraId="48AD3FAB" w14:textId="77777777" w:rsidTr="00B178AD">
        <w:tc>
          <w:tcPr>
            <w:tcW w:w="3356" w:type="dxa"/>
          </w:tcPr>
          <w:p w14:paraId="1A2E4183" w14:textId="77777777" w:rsidR="00961B60" w:rsidRDefault="00961B60" w:rsidP="00961B60"/>
        </w:tc>
        <w:tc>
          <w:tcPr>
            <w:tcW w:w="3357" w:type="dxa"/>
          </w:tcPr>
          <w:p w14:paraId="7B93FE80" w14:textId="77777777" w:rsidR="00961B60" w:rsidRDefault="00961B60" w:rsidP="00961B60"/>
        </w:tc>
        <w:tc>
          <w:tcPr>
            <w:tcW w:w="3357" w:type="dxa"/>
          </w:tcPr>
          <w:p w14:paraId="77977260" w14:textId="77777777" w:rsidR="00961B60" w:rsidRDefault="00961B60" w:rsidP="00961B60"/>
        </w:tc>
        <w:tc>
          <w:tcPr>
            <w:tcW w:w="3357" w:type="dxa"/>
          </w:tcPr>
          <w:p w14:paraId="080BD313" w14:textId="77777777" w:rsidR="00961B60" w:rsidRDefault="00961B60" w:rsidP="00961B60"/>
        </w:tc>
      </w:tr>
      <w:tr w:rsidR="00961B60" w14:paraId="45E09E76" w14:textId="77777777" w:rsidTr="00B178AD">
        <w:tc>
          <w:tcPr>
            <w:tcW w:w="3356" w:type="dxa"/>
          </w:tcPr>
          <w:p w14:paraId="39704CB4" w14:textId="77777777" w:rsidR="00961B60" w:rsidRDefault="00961B60" w:rsidP="00961B60"/>
        </w:tc>
        <w:tc>
          <w:tcPr>
            <w:tcW w:w="3357" w:type="dxa"/>
          </w:tcPr>
          <w:p w14:paraId="243B571B" w14:textId="77777777" w:rsidR="00961B60" w:rsidRDefault="00961B60" w:rsidP="00961B60"/>
        </w:tc>
        <w:tc>
          <w:tcPr>
            <w:tcW w:w="3357" w:type="dxa"/>
          </w:tcPr>
          <w:p w14:paraId="138965C0" w14:textId="77777777" w:rsidR="00961B60" w:rsidRDefault="00961B60" w:rsidP="00961B60"/>
        </w:tc>
        <w:tc>
          <w:tcPr>
            <w:tcW w:w="3357" w:type="dxa"/>
          </w:tcPr>
          <w:p w14:paraId="19114068" w14:textId="77777777" w:rsidR="00961B60" w:rsidRDefault="00961B60" w:rsidP="00961B60"/>
        </w:tc>
      </w:tr>
      <w:tr w:rsidR="00961B60" w14:paraId="08EF75C8" w14:textId="77777777" w:rsidTr="00B178AD">
        <w:tc>
          <w:tcPr>
            <w:tcW w:w="3356" w:type="dxa"/>
          </w:tcPr>
          <w:p w14:paraId="552BF60C" w14:textId="77777777" w:rsidR="00961B60" w:rsidRDefault="00961B60" w:rsidP="00961B60"/>
        </w:tc>
        <w:tc>
          <w:tcPr>
            <w:tcW w:w="3357" w:type="dxa"/>
          </w:tcPr>
          <w:p w14:paraId="128B1AC1" w14:textId="77777777" w:rsidR="00961B60" w:rsidRDefault="00961B60" w:rsidP="00961B60"/>
        </w:tc>
        <w:tc>
          <w:tcPr>
            <w:tcW w:w="3357" w:type="dxa"/>
          </w:tcPr>
          <w:p w14:paraId="7D8E2345" w14:textId="77777777" w:rsidR="00961B60" w:rsidRDefault="00961B60" w:rsidP="00961B60"/>
        </w:tc>
        <w:tc>
          <w:tcPr>
            <w:tcW w:w="3357" w:type="dxa"/>
          </w:tcPr>
          <w:p w14:paraId="50EC0101" w14:textId="77777777" w:rsidR="00961B60" w:rsidRDefault="00961B60" w:rsidP="00961B60"/>
        </w:tc>
      </w:tr>
      <w:tr w:rsidR="00961B60" w14:paraId="3BC52789" w14:textId="77777777" w:rsidTr="00B178AD">
        <w:tc>
          <w:tcPr>
            <w:tcW w:w="3356" w:type="dxa"/>
          </w:tcPr>
          <w:p w14:paraId="65863B24" w14:textId="77777777" w:rsidR="00961B60" w:rsidRDefault="00961B60" w:rsidP="00961B60"/>
        </w:tc>
        <w:tc>
          <w:tcPr>
            <w:tcW w:w="3357" w:type="dxa"/>
          </w:tcPr>
          <w:p w14:paraId="6997CAD6" w14:textId="77777777" w:rsidR="00961B60" w:rsidRDefault="00961B60" w:rsidP="00961B60"/>
        </w:tc>
        <w:tc>
          <w:tcPr>
            <w:tcW w:w="3357" w:type="dxa"/>
          </w:tcPr>
          <w:p w14:paraId="7F4D701F" w14:textId="77777777" w:rsidR="00961B60" w:rsidRDefault="00961B60" w:rsidP="00961B60"/>
        </w:tc>
        <w:tc>
          <w:tcPr>
            <w:tcW w:w="3357" w:type="dxa"/>
          </w:tcPr>
          <w:p w14:paraId="58D3432E" w14:textId="77777777" w:rsidR="00961B60" w:rsidRDefault="00961B60" w:rsidP="00961B60"/>
        </w:tc>
      </w:tr>
    </w:tbl>
    <w:p w14:paraId="158A74DC" w14:textId="77777777" w:rsidR="00413F4D" w:rsidRDefault="00413F4D" w:rsidP="00413F4D"/>
    <w:p w14:paraId="433624A2" w14:textId="7FA2F8CE" w:rsidR="007B49BD" w:rsidRDefault="00D21C33" w:rsidP="007B49BD">
      <w:r>
        <w:t xml:space="preserve">Either provide </w:t>
      </w:r>
      <w:r w:rsidR="007B49BD">
        <w:t>your explanation in the table above, or provide your explanation here:</w:t>
      </w:r>
      <w:r w:rsidR="007B49BD" w:rsidRPr="00E61A91">
        <w:t xml:space="preserve"> </w:t>
      </w:r>
    </w:p>
    <w:p w14:paraId="0F282782" w14:textId="77777777" w:rsidR="007B49BD" w:rsidRDefault="007B49BD" w:rsidP="007B49BD">
      <w:pPr>
        <w:shd w:val="clear" w:color="auto" w:fill="D9D9D9" w:themeFill="background1" w:themeFillShade="D9"/>
      </w:pPr>
    </w:p>
    <w:p w14:paraId="128052BD" w14:textId="77777777" w:rsidR="007B49BD" w:rsidRDefault="007B49BD" w:rsidP="007B49BD">
      <w:pPr>
        <w:shd w:val="clear" w:color="auto" w:fill="D9D9D9" w:themeFill="background1" w:themeFillShade="D9"/>
      </w:pPr>
    </w:p>
    <w:p w14:paraId="5FF2CC17" w14:textId="77777777" w:rsidR="007B49BD" w:rsidRDefault="007B49BD" w:rsidP="007B49BD"/>
    <w:p w14:paraId="02BBADBD" w14:textId="77777777" w:rsidR="00901BA3" w:rsidRDefault="00901BA3" w:rsidP="009E2EDE">
      <w:bookmarkStart w:id="2" w:name="_Hlk68083934"/>
      <w:bookmarkEnd w:id="1"/>
    </w:p>
    <w:p w14:paraId="592D0960" w14:textId="768CB664" w:rsidR="009E2EDE" w:rsidRDefault="00901BA3" w:rsidP="009E2EDE">
      <w:r w:rsidRPr="00DE5C2F">
        <w:rPr>
          <w:b/>
          <w:bCs/>
          <w:sz w:val="24"/>
          <w:szCs w:val="24"/>
          <w:u w:val="single"/>
        </w:rPr>
        <w:t xml:space="preserve">Content </w:t>
      </w:r>
      <w:r w:rsidR="009E2EDE" w:rsidRPr="00DE5C2F">
        <w:rPr>
          <w:b/>
          <w:bCs/>
          <w:sz w:val="24"/>
          <w:szCs w:val="24"/>
          <w:u w:val="single"/>
        </w:rPr>
        <w:t>3.</w:t>
      </w:r>
      <w:r w:rsidR="009E2EDE" w:rsidRPr="00DE5C2F">
        <w:rPr>
          <w:sz w:val="24"/>
          <w:szCs w:val="24"/>
        </w:rPr>
        <w:t xml:space="preserve"> </w:t>
      </w:r>
      <w:r w:rsidR="009E2EDE">
        <w:t>Additional content fulfilled by the course (select at least one</w:t>
      </w:r>
      <w:r w:rsidR="001C34B5">
        <w:t xml:space="preserve"> and copy and paste it below</w:t>
      </w:r>
      <w:r w:rsidR="009E2EDE">
        <w:t>):</w:t>
      </w:r>
    </w:p>
    <w:p w14:paraId="1E5752AD" w14:textId="77777777" w:rsidR="000C6BAA" w:rsidRPr="00FB1450" w:rsidRDefault="000C6BAA" w:rsidP="000C6BAA">
      <w:pPr>
        <w:pStyle w:val="ListParagraph"/>
        <w:numPr>
          <w:ilvl w:val="1"/>
          <w:numId w:val="16"/>
        </w:numPr>
        <w:rPr>
          <w:rFonts w:asciiTheme="minorHAnsi" w:hAnsiTheme="minorHAnsi" w:cstheme="minorHAnsi"/>
        </w:rPr>
      </w:pPr>
      <w:bookmarkStart w:id="3" w:name="_Hlk84849705"/>
      <w:r w:rsidRPr="00FB1450">
        <w:rPr>
          <w:rFonts w:asciiTheme="minorHAnsi" w:hAnsiTheme="minorHAnsi" w:cstheme="minorHAnsi"/>
        </w:rPr>
        <w:t>Inclusion of theoretical approaches emerging from post-colonial, neo-colonial contexts</w:t>
      </w:r>
    </w:p>
    <w:p w14:paraId="170B6FDF" w14:textId="77777777" w:rsidR="000C6BAA" w:rsidRPr="00FB1450" w:rsidRDefault="000C6BAA" w:rsidP="000C6BAA">
      <w:pPr>
        <w:pStyle w:val="ListParagraph"/>
        <w:numPr>
          <w:ilvl w:val="1"/>
          <w:numId w:val="16"/>
        </w:numPr>
        <w:rPr>
          <w:rFonts w:asciiTheme="minorHAnsi" w:hAnsiTheme="minorHAnsi" w:cstheme="minorHAnsi"/>
        </w:rPr>
      </w:pPr>
      <w:r w:rsidRPr="00FB1450">
        <w:rPr>
          <w:rFonts w:asciiTheme="minorHAnsi" w:hAnsiTheme="minorHAnsi" w:cstheme="minorHAnsi"/>
        </w:rPr>
        <w:t>Issues of difference with respect to non-Western/global populations and other under-represented groups</w:t>
      </w:r>
    </w:p>
    <w:p w14:paraId="2CCF7A41" w14:textId="77777777" w:rsidR="000C6BAA" w:rsidRPr="00FB1450" w:rsidRDefault="000C6BAA" w:rsidP="000C6BAA">
      <w:pPr>
        <w:pStyle w:val="ListParagraph"/>
        <w:numPr>
          <w:ilvl w:val="1"/>
          <w:numId w:val="16"/>
        </w:numPr>
        <w:rPr>
          <w:rFonts w:asciiTheme="minorHAnsi" w:hAnsiTheme="minorHAnsi" w:cstheme="minorHAnsi"/>
        </w:rPr>
      </w:pPr>
      <w:r w:rsidRPr="00FB1450">
        <w:rPr>
          <w:rFonts w:asciiTheme="minorHAnsi" w:hAnsiTheme="minorHAnsi" w:cstheme="minorHAnsi"/>
        </w:rPr>
        <w:t>Contributions of non-Western groups (global populations) to culture and history</w:t>
      </w:r>
    </w:p>
    <w:p w14:paraId="2E91EAF4" w14:textId="77777777" w:rsidR="000C6BAA" w:rsidRPr="00FB1450" w:rsidRDefault="000C6BAA" w:rsidP="000C6BAA">
      <w:pPr>
        <w:pStyle w:val="ListParagraph"/>
        <w:numPr>
          <w:ilvl w:val="1"/>
          <w:numId w:val="16"/>
        </w:numPr>
        <w:rPr>
          <w:rFonts w:asciiTheme="minorHAnsi" w:hAnsiTheme="minorHAnsi" w:cstheme="minorHAnsi"/>
        </w:rPr>
      </w:pPr>
      <w:r w:rsidRPr="00FB1450">
        <w:rPr>
          <w:rFonts w:asciiTheme="minorHAnsi" w:hAnsiTheme="minorHAnsi" w:cstheme="minorHAnsi"/>
        </w:rPr>
        <w:t>Terminology, vocabulary, and means of conceptualizing the social world by global minorities</w:t>
      </w:r>
    </w:p>
    <w:p w14:paraId="2EEF563A" w14:textId="77777777" w:rsidR="000C6BAA" w:rsidRPr="00FB1450" w:rsidRDefault="000C6BAA" w:rsidP="000C6BAA">
      <w:pPr>
        <w:pStyle w:val="ListParagraph"/>
        <w:numPr>
          <w:ilvl w:val="1"/>
          <w:numId w:val="16"/>
        </w:numPr>
        <w:rPr>
          <w:rFonts w:asciiTheme="minorHAnsi" w:hAnsiTheme="minorHAnsi" w:cstheme="minorHAnsi"/>
        </w:rPr>
      </w:pPr>
      <w:r w:rsidRPr="00FB1450">
        <w:rPr>
          <w:rFonts w:asciiTheme="minorHAnsi" w:hAnsiTheme="minorHAnsi" w:cstheme="minorHAnsi"/>
        </w:rPr>
        <w:t>The complexity of historical and cultural influences and how they manifest within an individual or group’s identity</w:t>
      </w:r>
    </w:p>
    <w:p w14:paraId="2ECBC2C4" w14:textId="77777777" w:rsidR="000C6BAA" w:rsidRPr="00FB1450" w:rsidRDefault="000C6BAA" w:rsidP="000C6BAA">
      <w:pPr>
        <w:pStyle w:val="ListParagraph"/>
        <w:numPr>
          <w:ilvl w:val="1"/>
          <w:numId w:val="16"/>
        </w:numPr>
        <w:rPr>
          <w:rFonts w:asciiTheme="minorHAnsi" w:hAnsiTheme="minorHAnsi" w:cstheme="minorHAnsi"/>
        </w:rPr>
      </w:pPr>
      <w:r w:rsidRPr="00FB1450">
        <w:rPr>
          <w:rFonts w:asciiTheme="minorHAnsi" w:hAnsiTheme="minorHAnsi" w:cstheme="minorHAnsi"/>
        </w:rPr>
        <w:t>Anti-colonial or resistance movements</w:t>
      </w:r>
    </w:p>
    <w:p w14:paraId="59FBAEEB" w14:textId="77777777" w:rsidR="000C6BAA" w:rsidRPr="00FB1450" w:rsidRDefault="000C6BAA" w:rsidP="000C6BAA">
      <w:pPr>
        <w:pStyle w:val="ListParagraph"/>
        <w:numPr>
          <w:ilvl w:val="1"/>
          <w:numId w:val="16"/>
        </w:numPr>
        <w:rPr>
          <w:rFonts w:asciiTheme="minorHAnsi" w:hAnsiTheme="minorHAnsi" w:cstheme="minorHAnsi"/>
        </w:rPr>
      </w:pPr>
      <w:r w:rsidRPr="00FB1450">
        <w:rPr>
          <w:rFonts w:asciiTheme="minorHAnsi" w:hAnsiTheme="minorHAnsi" w:cstheme="minorHAnsi"/>
        </w:rPr>
        <w:t>Diasporas, migrations, and borderlands</w:t>
      </w:r>
    </w:p>
    <w:bookmarkEnd w:id="3"/>
    <w:p w14:paraId="3B035DA8" w14:textId="359FF107" w:rsidR="001C34B5" w:rsidRDefault="001C34B5" w:rsidP="009E2EDE"/>
    <w:p w14:paraId="53EE5928" w14:textId="7B3A4FB9" w:rsidR="001C34B5" w:rsidRDefault="001C34B5" w:rsidP="009E2EDE">
      <w:r>
        <w:t xml:space="preserve">Identify at least one of the above additional content areas (a – </w:t>
      </w:r>
      <w:r w:rsidR="000C6BAA">
        <w:t>g</w:t>
      </w:r>
      <w:r>
        <w:t>) fulfilled by the course and place it here:</w:t>
      </w:r>
    </w:p>
    <w:p w14:paraId="37B70FD5" w14:textId="77777777" w:rsidR="009E2EDE" w:rsidRDefault="009E2EDE" w:rsidP="009E2EDE">
      <w:pPr>
        <w:shd w:val="clear" w:color="auto" w:fill="D9D9D9" w:themeFill="background1" w:themeFillShade="D9"/>
      </w:pPr>
    </w:p>
    <w:p w14:paraId="04E73FDD" w14:textId="77777777" w:rsidR="009E2EDE" w:rsidRDefault="009E2EDE" w:rsidP="009E2EDE">
      <w:pPr>
        <w:shd w:val="clear" w:color="auto" w:fill="D9D9D9" w:themeFill="background1" w:themeFillShade="D9"/>
      </w:pPr>
    </w:p>
    <w:p w14:paraId="0462217E" w14:textId="1F71DF1C" w:rsidR="00231A91" w:rsidRDefault="00231A91" w:rsidP="009E2EDE"/>
    <w:p w14:paraId="3031B024" w14:textId="77777777" w:rsidR="007B49BD" w:rsidRDefault="007B49BD" w:rsidP="007B49BD">
      <w:r>
        <w:t>Provide concrete evidence, as shown in the assignments, learning outcomes and course materials, of how your course fulfills the content identified in the section above.</w:t>
      </w:r>
    </w:p>
    <w:p w14:paraId="409F3B66" w14:textId="3442006C" w:rsidR="007B49BD" w:rsidRDefault="007B49BD" w:rsidP="007B49BD"/>
    <w:p w14:paraId="631709AC" w14:textId="433E838A" w:rsidR="008C3BF0" w:rsidRDefault="008C3BF0" w:rsidP="007B49BD">
      <w:r w:rsidRPr="008C3BF0">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7B49BD" w14:paraId="1FC47CA4" w14:textId="77777777" w:rsidTr="00B178AD">
        <w:tc>
          <w:tcPr>
            <w:tcW w:w="3356" w:type="dxa"/>
          </w:tcPr>
          <w:p w14:paraId="37B67CEA" w14:textId="77777777" w:rsidR="007B49BD" w:rsidRPr="00413F4D" w:rsidRDefault="007B49BD" w:rsidP="00B178AD">
            <w:pPr>
              <w:rPr>
                <w:b/>
                <w:bCs/>
              </w:rPr>
            </w:pPr>
            <w:r w:rsidRPr="00413F4D">
              <w:rPr>
                <w:b/>
                <w:bCs/>
              </w:rPr>
              <w:t>Learning Outcomes:</w:t>
            </w:r>
          </w:p>
          <w:p w14:paraId="6EE2F412" w14:textId="77777777" w:rsidR="007B49BD" w:rsidRDefault="007B49BD" w:rsidP="00B178AD">
            <w:r w:rsidRPr="00812955">
              <w:rPr>
                <w:i/>
                <w:iCs/>
              </w:rPr>
              <w:t>These must be present each time the course is taught</w:t>
            </w:r>
            <w:r>
              <w:t>.</w:t>
            </w:r>
          </w:p>
        </w:tc>
        <w:tc>
          <w:tcPr>
            <w:tcW w:w="3357" w:type="dxa"/>
          </w:tcPr>
          <w:p w14:paraId="13BA594B" w14:textId="77777777" w:rsidR="007B49BD" w:rsidRPr="00413F4D" w:rsidRDefault="007B49BD" w:rsidP="00B178AD">
            <w:pPr>
              <w:rPr>
                <w:b/>
                <w:bCs/>
              </w:rPr>
            </w:pPr>
            <w:r w:rsidRPr="00413F4D">
              <w:rPr>
                <w:b/>
                <w:bCs/>
              </w:rPr>
              <w:t xml:space="preserve">Assignments/Assessments </w:t>
            </w:r>
          </w:p>
          <w:p w14:paraId="6F00445F" w14:textId="77777777" w:rsidR="007B49BD" w:rsidRDefault="007B49BD" w:rsidP="00B178AD">
            <w:r>
              <w:t>(Example assignments that align with the learning outcomes; these assignments may change based on the instructor, unless otherwise indicated by the academic unit’s submission)</w:t>
            </w:r>
          </w:p>
        </w:tc>
        <w:tc>
          <w:tcPr>
            <w:tcW w:w="3357" w:type="dxa"/>
          </w:tcPr>
          <w:p w14:paraId="784BDE34" w14:textId="6541EFA6" w:rsidR="007B49BD" w:rsidRDefault="007B49BD" w:rsidP="00B178AD">
            <w:r w:rsidRPr="00413F4D">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00D46A0B">
              <w:rPr>
                <w:b/>
                <w:bCs/>
                <w:i/>
                <w:iCs/>
              </w:rPr>
              <w:t xml:space="preserve">non-Western </w:t>
            </w:r>
            <w:r>
              <w:rPr>
                <w:b/>
                <w:bCs/>
                <w:i/>
                <w:iCs/>
              </w:rPr>
              <w:t>Peoples</w:t>
            </w:r>
            <w:r w:rsidRPr="004D7B1A">
              <w:rPr>
                <w:b/>
                <w:bCs/>
                <w:i/>
                <w:iCs/>
              </w:rPr>
              <w:t>.</w:t>
            </w:r>
          </w:p>
        </w:tc>
        <w:tc>
          <w:tcPr>
            <w:tcW w:w="3357" w:type="dxa"/>
          </w:tcPr>
          <w:p w14:paraId="11986E19" w14:textId="2582CB42" w:rsidR="007B49BD" w:rsidRDefault="007B49BD" w:rsidP="00B178AD">
            <w:r w:rsidRPr="00413F4D">
              <w:rPr>
                <w:b/>
                <w:bCs/>
              </w:rPr>
              <w:t xml:space="preserve">Explanation: </w:t>
            </w:r>
            <w:r>
              <w:t xml:space="preserve">Describe to the committee </w:t>
            </w:r>
            <w:r w:rsidRPr="00812955">
              <w:t xml:space="preserve">why and how </w:t>
            </w:r>
            <w:r>
              <w:t>the course fulfills this additional content requirement.</w:t>
            </w:r>
          </w:p>
        </w:tc>
      </w:tr>
      <w:tr w:rsidR="007B49BD" w14:paraId="2E39D052" w14:textId="77777777" w:rsidTr="00B178AD">
        <w:tc>
          <w:tcPr>
            <w:tcW w:w="3356" w:type="dxa"/>
          </w:tcPr>
          <w:p w14:paraId="4FEE64F6" w14:textId="77777777" w:rsidR="007B49BD" w:rsidRDefault="007B49BD" w:rsidP="00B178AD"/>
        </w:tc>
        <w:tc>
          <w:tcPr>
            <w:tcW w:w="3357" w:type="dxa"/>
          </w:tcPr>
          <w:p w14:paraId="07A412DA" w14:textId="77777777" w:rsidR="007B49BD" w:rsidRDefault="007B49BD" w:rsidP="00B178AD"/>
        </w:tc>
        <w:tc>
          <w:tcPr>
            <w:tcW w:w="3357" w:type="dxa"/>
          </w:tcPr>
          <w:p w14:paraId="3C73F4BC" w14:textId="77777777" w:rsidR="007B49BD" w:rsidRDefault="007B49BD" w:rsidP="00B178AD"/>
        </w:tc>
        <w:tc>
          <w:tcPr>
            <w:tcW w:w="3357" w:type="dxa"/>
          </w:tcPr>
          <w:p w14:paraId="4780AB56" w14:textId="77777777" w:rsidR="007B49BD" w:rsidRDefault="007B49BD" w:rsidP="00B178AD"/>
        </w:tc>
      </w:tr>
      <w:tr w:rsidR="007B49BD" w14:paraId="2B1B1823" w14:textId="77777777" w:rsidTr="00B178AD">
        <w:tc>
          <w:tcPr>
            <w:tcW w:w="3356" w:type="dxa"/>
          </w:tcPr>
          <w:p w14:paraId="7AF9979A" w14:textId="77777777" w:rsidR="007B49BD" w:rsidRDefault="007B49BD" w:rsidP="00B178AD"/>
        </w:tc>
        <w:tc>
          <w:tcPr>
            <w:tcW w:w="3357" w:type="dxa"/>
          </w:tcPr>
          <w:p w14:paraId="5439E987" w14:textId="77777777" w:rsidR="007B49BD" w:rsidRDefault="007B49BD" w:rsidP="00B178AD"/>
        </w:tc>
        <w:tc>
          <w:tcPr>
            <w:tcW w:w="3357" w:type="dxa"/>
          </w:tcPr>
          <w:p w14:paraId="4CC0C02D" w14:textId="77777777" w:rsidR="007B49BD" w:rsidRDefault="007B49BD" w:rsidP="00B178AD"/>
        </w:tc>
        <w:tc>
          <w:tcPr>
            <w:tcW w:w="3357" w:type="dxa"/>
          </w:tcPr>
          <w:p w14:paraId="199959EA" w14:textId="77777777" w:rsidR="007B49BD" w:rsidRDefault="007B49BD" w:rsidP="00B178AD"/>
        </w:tc>
      </w:tr>
      <w:tr w:rsidR="007B49BD" w14:paraId="6340E88F" w14:textId="77777777" w:rsidTr="00B178AD">
        <w:tc>
          <w:tcPr>
            <w:tcW w:w="3356" w:type="dxa"/>
          </w:tcPr>
          <w:p w14:paraId="4979BE0C" w14:textId="77777777" w:rsidR="007B49BD" w:rsidRDefault="007B49BD" w:rsidP="00B178AD"/>
        </w:tc>
        <w:tc>
          <w:tcPr>
            <w:tcW w:w="3357" w:type="dxa"/>
          </w:tcPr>
          <w:p w14:paraId="5E7CA933" w14:textId="77777777" w:rsidR="007B49BD" w:rsidRDefault="007B49BD" w:rsidP="00B178AD"/>
        </w:tc>
        <w:tc>
          <w:tcPr>
            <w:tcW w:w="3357" w:type="dxa"/>
          </w:tcPr>
          <w:p w14:paraId="6F73F75F" w14:textId="77777777" w:rsidR="007B49BD" w:rsidRDefault="007B49BD" w:rsidP="00B178AD"/>
        </w:tc>
        <w:tc>
          <w:tcPr>
            <w:tcW w:w="3357" w:type="dxa"/>
          </w:tcPr>
          <w:p w14:paraId="4EE5DC4A" w14:textId="77777777" w:rsidR="007B49BD" w:rsidRDefault="007B49BD" w:rsidP="00B178AD"/>
        </w:tc>
      </w:tr>
      <w:tr w:rsidR="007B49BD" w14:paraId="105B7EFF" w14:textId="77777777" w:rsidTr="00B178AD">
        <w:tc>
          <w:tcPr>
            <w:tcW w:w="3356" w:type="dxa"/>
          </w:tcPr>
          <w:p w14:paraId="4C26A272" w14:textId="77777777" w:rsidR="007B49BD" w:rsidRDefault="007B49BD" w:rsidP="00B178AD"/>
        </w:tc>
        <w:tc>
          <w:tcPr>
            <w:tcW w:w="3357" w:type="dxa"/>
          </w:tcPr>
          <w:p w14:paraId="0132C9DB" w14:textId="77777777" w:rsidR="007B49BD" w:rsidRDefault="007B49BD" w:rsidP="00B178AD"/>
        </w:tc>
        <w:tc>
          <w:tcPr>
            <w:tcW w:w="3357" w:type="dxa"/>
          </w:tcPr>
          <w:p w14:paraId="14769341" w14:textId="77777777" w:rsidR="007B49BD" w:rsidRDefault="007B49BD" w:rsidP="00B178AD"/>
        </w:tc>
        <w:tc>
          <w:tcPr>
            <w:tcW w:w="3357" w:type="dxa"/>
          </w:tcPr>
          <w:p w14:paraId="23FBDD0A" w14:textId="77777777" w:rsidR="007B49BD" w:rsidRDefault="007B49BD" w:rsidP="00B178AD"/>
        </w:tc>
      </w:tr>
    </w:tbl>
    <w:p w14:paraId="2123BADE" w14:textId="77777777" w:rsidR="007B49BD" w:rsidRDefault="007B49BD" w:rsidP="007B49BD"/>
    <w:p w14:paraId="72C497A5" w14:textId="09CF52DE" w:rsidR="007B49BD" w:rsidRDefault="00D21C33" w:rsidP="007B49BD">
      <w:r>
        <w:t xml:space="preserve">Either provide </w:t>
      </w:r>
      <w:r w:rsidR="007B49BD">
        <w:t>your explanation in the table above, or provide your explanation here:</w:t>
      </w:r>
      <w:r w:rsidR="007B49BD" w:rsidRPr="00E61A91">
        <w:t xml:space="preserve"> </w:t>
      </w:r>
    </w:p>
    <w:p w14:paraId="7AFA97F3" w14:textId="77777777" w:rsidR="007B49BD" w:rsidRDefault="007B49BD" w:rsidP="007B49BD">
      <w:pPr>
        <w:shd w:val="clear" w:color="auto" w:fill="D9D9D9" w:themeFill="background1" w:themeFillShade="D9"/>
      </w:pPr>
    </w:p>
    <w:p w14:paraId="7AA4495F" w14:textId="77777777" w:rsidR="007B49BD" w:rsidRDefault="007B49BD" w:rsidP="007B49BD">
      <w:pPr>
        <w:shd w:val="clear" w:color="auto" w:fill="D9D9D9" w:themeFill="background1" w:themeFillShade="D9"/>
      </w:pPr>
    </w:p>
    <w:p w14:paraId="0B9FCAB5" w14:textId="77777777" w:rsidR="007B49BD" w:rsidRDefault="007B49BD" w:rsidP="007B49BD"/>
    <w:p w14:paraId="6E88FED3" w14:textId="77777777" w:rsidR="007B49BD" w:rsidRDefault="007B49BD" w:rsidP="009E2EDE"/>
    <w:p w14:paraId="0000000B" w14:textId="0CA4D6C4" w:rsidR="00EB1E56" w:rsidRDefault="000C6BAA">
      <w:pPr>
        <w:rPr>
          <w:b/>
          <w:sz w:val="28"/>
          <w:szCs w:val="28"/>
        </w:rPr>
      </w:pPr>
      <w:bookmarkStart w:id="4" w:name="_Hlk68685270"/>
      <w:bookmarkEnd w:id="2"/>
      <w:r>
        <w:rPr>
          <w:b/>
          <w:sz w:val="28"/>
          <w:szCs w:val="28"/>
        </w:rPr>
        <w:t>Global Diversity</w:t>
      </w:r>
      <w:r w:rsidR="00C6690E">
        <w:rPr>
          <w:b/>
          <w:sz w:val="28"/>
          <w:szCs w:val="28"/>
        </w:rPr>
        <w:t xml:space="preserve"> Critical</w:t>
      </w:r>
      <w:r w:rsidR="005356F4">
        <w:rPr>
          <w:b/>
          <w:sz w:val="28"/>
          <w:szCs w:val="28"/>
        </w:rPr>
        <w:t xml:space="preserve"> </w:t>
      </w:r>
      <w:r w:rsidR="00C6690E">
        <w:rPr>
          <w:b/>
          <w:sz w:val="28"/>
          <w:szCs w:val="28"/>
        </w:rPr>
        <w:t>Thinking</w:t>
      </w:r>
      <w:r w:rsidR="004D5BB1">
        <w:rPr>
          <w:b/>
          <w:sz w:val="28"/>
          <w:szCs w:val="28"/>
        </w:rPr>
        <w:t xml:space="preserve"> Requirements</w:t>
      </w:r>
    </w:p>
    <w:p w14:paraId="7F8B967C" w14:textId="77777777" w:rsidR="00FA5EBC" w:rsidRDefault="00AF7232" w:rsidP="00207F71">
      <w:pPr>
        <w:rPr>
          <w:color w:val="000000" w:themeColor="text1"/>
          <w:sz w:val="24"/>
          <w:szCs w:val="24"/>
        </w:rPr>
      </w:pPr>
      <w:r w:rsidRPr="00DE5C2F">
        <w:rPr>
          <w:b/>
          <w:bCs/>
          <w:color w:val="000000" w:themeColor="text1"/>
          <w:sz w:val="24"/>
          <w:szCs w:val="24"/>
          <w:u w:val="single"/>
        </w:rPr>
        <w:lastRenderedPageBreak/>
        <w:t xml:space="preserve">Critical Thinking </w:t>
      </w:r>
      <w:r w:rsidR="004D7B1A" w:rsidRPr="00DE5C2F">
        <w:rPr>
          <w:b/>
          <w:bCs/>
          <w:color w:val="000000" w:themeColor="text1"/>
          <w:sz w:val="24"/>
          <w:szCs w:val="24"/>
          <w:u w:val="single"/>
        </w:rPr>
        <w:t>1</w:t>
      </w:r>
      <w:r w:rsidR="00901BA3" w:rsidRPr="00DE5C2F">
        <w:rPr>
          <w:b/>
          <w:bCs/>
          <w:color w:val="000000" w:themeColor="text1"/>
          <w:sz w:val="24"/>
          <w:szCs w:val="24"/>
          <w:u w:val="single"/>
        </w:rPr>
        <w:t>.</w:t>
      </w:r>
      <w:r w:rsidR="00901BA3" w:rsidRPr="00DE5C2F">
        <w:rPr>
          <w:color w:val="000000" w:themeColor="text1"/>
          <w:sz w:val="24"/>
          <w:szCs w:val="24"/>
        </w:rPr>
        <w:t xml:space="preserve"> </w:t>
      </w:r>
    </w:p>
    <w:p w14:paraId="557986AC" w14:textId="77777777" w:rsidR="00C7476A" w:rsidRDefault="00C7476A" w:rsidP="00C7476A">
      <w:r>
        <w:t xml:space="preserve">Provide concrete evidence, as shown in the assignments, learning outcomes and course materials, and specific explanation(s) of </w:t>
      </w:r>
      <w:r w:rsidRPr="00FA5EBC">
        <w:t>how the course</w:t>
      </w:r>
      <w:r>
        <w:t xml:space="preserve"> achieves the following learning outcome</w:t>
      </w:r>
      <w:r w:rsidRPr="00FA5EBC">
        <w:t xml:space="preserve">: </w:t>
      </w:r>
      <w:r>
        <w:t>“</w:t>
      </w:r>
      <w:r w:rsidRPr="003B676C">
        <w:t>Evaluates how influences of inequality, power and privilege affect perspectives and ideologies.”</w:t>
      </w:r>
      <w:r>
        <w:t xml:space="preserve">  If possible, please use this specific outcome.  If you do not use this specific outcome, please describe how your modifications for your discipline still accomplish the learning outcome.</w:t>
      </w:r>
    </w:p>
    <w:p w14:paraId="1AB9779F" w14:textId="50490F29" w:rsidR="00FA5EBC" w:rsidRDefault="00FA5EBC" w:rsidP="00FA5EBC"/>
    <w:p w14:paraId="1DD7836B" w14:textId="57F9E8C1" w:rsidR="008C3BF0" w:rsidRDefault="008C3BF0" w:rsidP="00FA5EBC">
      <w:r w:rsidRPr="008C3BF0">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FA5EBC" w14:paraId="127C4E4C" w14:textId="77777777" w:rsidTr="00B178AD">
        <w:tc>
          <w:tcPr>
            <w:tcW w:w="3356" w:type="dxa"/>
          </w:tcPr>
          <w:p w14:paraId="582EE05C" w14:textId="77777777" w:rsidR="00FA5EBC" w:rsidRDefault="00FA5EBC" w:rsidP="00B178AD">
            <w:r w:rsidRPr="00184045">
              <w:rPr>
                <w:b/>
                <w:bCs/>
              </w:rPr>
              <w:t>Learning Outcomes</w:t>
            </w:r>
            <w:r>
              <w:t>:</w:t>
            </w:r>
          </w:p>
          <w:p w14:paraId="1961FBD8" w14:textId="77777777" w:rsidR="00FA5EBC" w:rsidRDefault="00FA5EBC" w:rsidP="00B178AD">
            <w:r w:rsidRPr="00812955">
              <w:rPr>
                <w:i/>
                <w:iCs/>
              </w:rPr>
              <w:t>These must be present each time the course is taught</w:t>
            </w:r>
            <w:r>
              <w:t>.</w:t>
            </w:r>
          </w:p>
        </w:tc>
        <w:tc>
          <w:tcPr>
            <w:tcW w:w="3357" w:type="dxa"/>
          </w:tcPr>
          <w:p w14:paraId="5F075FD0" w14:textId="77777777" w:rsidR="00FA5EBC" w:rsidRPr="00184045" w:rsidRDefault="00FA5EBC" w:rsidP="00B178AD">
            <w:pPr>
              <w:rPr>
                <w:b/>
                <w:bCs/>
              </w:rPr>
            </w:pPr>
            <w:r w:rsidRPr="00184045">
              <w:rPr>
                <w:b/>
                <w:bCs/>
              </w:rPr>
              <w:t xml:space="preserve">Assignments/Assessments </w:t>
            </w:r>
          </w:p>
          <w:p w14:paraId="38F3A04E" w14:textId="77777777" w:rsidR="00FA5EBC" w:rsidRDefault="00FA5EBC" w:rsidP="00B178AD">
            <w:r>
              <w:t>(Example assignments that align with the learning outcomes; these assignments may change based on the instructor, unless otherwise indicated by the academic unit’s submission)</w:t>
            </w:r>
          </w:p>
        </w:tc>
        <w:tc>
          <w:tcPr>
            <w:tcW w:w="3357" w:type="dxa"/>
          </w:tcPr>
          <w:p w14:paraId="75599FD5" w14:textId="14942856" w:rsidR="00FA5EBC" w:rsidRDefault="00FA5EBC" w:rsidP="00B178AD">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00D46A0B">
              <w:rPr>
                <w:b/>
                <w:bCs/>
                <w:i/>
                <w:iCs/>
              </w:rPr>
              <w:t xml:space="preserve">non-Western </w:t>
            </w:r>
            <w:r>
              <w:rPr>
                <w:b/>
                <w:bCs/>
                <w:i/>
                <w:iCs/>
              </w:rPr>
              <w:t>Peoples</w:t>
            </w:r>
            <w:r w:rsidRPr="004D7B1A">
              <w:rPr>
                <w:b/>
                <w:bCs/>
                <w:i/>
                <w:iCs/>
              </w:rPr>
              <w:t>.</w:t>
            </w:r>
          </w:p>
        </w:tc>
        <w:tc>
          <w:tcPr>
            <w:tcW w:w="3357" w:type="dxa"/>
          </w:tcPr>
          <w:p w14:paraId="0A55A3DF" w14:textId="18660D4A" w:rsidR="00FA5EBC" w:rsidRDefault="00FA5EBC" w:rsidP="00B178AD">
            <w:r w:rsidRPr="00184045">
              <w:rPr>
                <w:b/>
                <w:bCs/>
              </w:rPr>
              <w:t>Explanation</w:t>
            </w:r>
            <w:r>
              <w:t>:</w:t>
            </w:r>
            <w:r w:rsidRPr="00812955">
              <w:t xml:space="preserve"> </w:t>
            </w:r>
            <w:r>
              <w:t xml:space="preserve">Describe to the committee </w:t>
            </w:r>
            <w:r w:rsidRPr="00812955">
              <w:t xml:space="preserve">why and how </w:t>
            </w:r>
            <w:r w:rsidRPr="00FA5EBC">
              <w:t>the course achieves the following learning outcome: “Evaluates how influences of inequality, power and privilege affect perspectives and ideologies.”</w:t>
            </w:r>
          </w:p>
        </w:tc>
      </w:tr>
      <w:tr w:rsidR="00FA5EBC" w14:paraId="7ADBCEC8" w14:textId="77777777" w:rsidTr="00B178AD">
        <w:tc>
          <w:tcPr>
            <w:tcW w:w="3356" w:type="dxa"/>
          </w:tcPr>
          <w:p w14:paraId="45D47A7F" w14:textId="77777777" w:rsidR="00FA5EBC" w:rsidRDefault="00FA5EBC" w:rsidP="00B178AD"/>
        </w:tc>
        <w:tc>
          <w:tcPr>
            <w:tcW w:w="3357" w:type="dxa"/>
          </w:tcPr>
          <w:p w14:paraId="036C3F85" w14:textId="77777777" w:rsidR="00FA5EBC" w:rsidRDefault="00FA5EBC" w:rsidP="00B178AD"/>
        </w:tc>
        <w:tc>
          <w:tcPr>
            <w:tcW w:w="3357" w:type="dxa"/>
          </w:tcPr>
          <w:p w14:paraId="6ACD7B93" w14:textId="77777777" w:rsidR="00FA5EBC" w:rsidRDefault="00FA5EBC" w:rsidP="00B178AD"/>
        </w:tc>
        <w:tc>
          <w:tcPr>
            <w:tcW w:w="3357" w:type="dxa"/>
          </w:tcPr>
          <w:p w14:paraId="680AA153" w14:textId="77777777" w:rsidR="00FA5EBC" w:rsidRDefault="00FA5EBC" w:rsidP="00B178AD"/>
        </w:tc>
      </w:tr>
      <w:tr w:rsidR="00FA5EBC" w14:paraId="2FBD84D4" w14:textId="77777777" w:rsidTr="00B178AD">
        <w:tc>
          <w:tcPr>
            <w:tcW w:w="3356" w:type="dxa"/>
          </w:tcPr>
          <w:p w14:paraId="5D98C27E" w14:textId="77777777" w:rsidR="00FA5EBC" w:rsidRDefault="00FA5EBC" w:rsidP="00B178AD"/>
        </w:tc>
        <w:tc>
          <w:tcPr>
            <w:tcW w:w="3357" w:type="dxa"/>
          </w:tcPr>
          <w:p w14:paraId="486A5515" w14:textId="77777777" w:rsidR="00FA5EBC" w:rsidRDefault="00FA5EBC" w:rsidP="00B178AD"/>
        </w:tc>
        <w:tc>
          <w:tcPr>
            <w:tcW w:w="3357" w:type="dxa"/>
          </w:tcPr>
          <w:p w14:paraId="324EE364" w14:textId="77777777" w:rsidR="00FA5EBC" w:rsidRDefault="00FA5EBC" w:rsidP="00B178AD"/>
        </w:tc>
        <w:tc>
          <w:tcPr>
            <w:tcW w:w="3357" w:type="dxa"/>
          </w:tcPr>
          <w:p w14:paraId="1776483A" w14:textId="77777777" w:rsidR="00FA5EBC" w:rsidRDefault="00FA5EBC" w:rsidP="00B178AD"/>
        </w:tc>
      </w:tr>
      <w:tr w:rsidR="00FA5EBC" w14:paraId="3513D732" w14:textId="77777777" w:rsidTr="00B178AD">
        <w:tc>
          <w:tcPr>
            <w:tcW w:w="3356" w:type="dxa"/>
          </w:tcPr>
          <w:p w14:paraId="149D95DB" w14:textId="77777777" w:rsidR="00FA5EBC" w:rsidRDefault="00FA5EBC" w:rsidP="00B178AD"/>
        </w:tc>
        <w:tc>
          <w:tcPr>
            <w:tcW w:w="3357" w:type="dxa"/>
          </w:tcPr>
          <w:p w14:paraId="7C8AA80E" w14:textId="77777777" w:rsidR="00FA5EBC" w:rsidRDefault="00FA5EBC" w:rsidP="00B178AD"/>
        </w:tc>
        <w:tc>
          <w:tcPr>
            <w:tcW w:w="3357" w:type="dxa"/>
          </w:tcPr>
          <w:p w14:paraId="6E5E1572" w14:textId="77777777" w:rsidR="00FA5EBC" w:rsidRDefault="00FA5EBC" w:rsidP="00B178AD"/>
        </w:tc>
        <w:tc>
          <w:tcPr>
            <w:tcW w:w="3357" w:type="dxa"/>
          </w:tcPr>
          <w:p w14:paraId="2A69BA11" w14:textId="77777777" w:rsidR="00FA5EBC" w:rsidRDefault="00FA5EBC" w:rsidP="00B178AD"/>
        </w:tc>
      </w:tr>
      <w:tr w:rsidR="00FA5EBC" w14:paraId="62BD07C3" w14:textId="77777777" w:rsidTr="00B178AD">
        <w:tc>
          <w:tcPr>
            <w:tcW w:w="3356" w:type="dxa"/>
          </w:tcPr>
          <w:p w14:paraId="55337BC5" w14:textId="77777777" w:rsidR="00FA5EBC" w:rsidRDefault="00FA5EBC" w:rsidP="00B178AD"/>
        </w:tc>
        <w:tc>
          <w:tcPr>
            <w:tcW w:w="3357" w:type="dxa"/>
          </w:tcPr>
          <w:p w14:paraId="33200FE8" w14:textId="77777777" w:rsidR="00FA5EBC" w:rsidRDefault="00FA5EBC" w:rsidP="00B178AD"/>
        </w:tc>
        <w:tc>
          <w:tcPr>
            <w:tcW w:w="3357" w:type="dxa"/>
          </w:tcPr>
          <w:p w14:paraId="700EFADD" w14:textId="77777777" w:rsidR="00FA5EBC" w:rsidRDefault="00FA5EBC" w:rsidP="00B178AD"/>
        </w:tc>
        <w:tc>
          <w:tcPr>
            <w:tcW w:w="3357" w:type="dxa"/>
          </w:tcPr>
          <w:p w14:paraId="09BAEA59" w14:textId="77777777" w:rsidR="00FA5EBC" w:rsidRDefault="00FA5EBC" w:rsidP="00B178AD"/>
        </w:tc>
      </w:tr>
    </w:tbl>
    <w:p w14:paraId="08DF9CDC" w14:textId="77777777" w:rsidR="00FA5EBC" w:rsidRDefault="00FA5EBC" w:rsidP="00FA5EBC"/>
    <w:p w14:paraId="05914F4F" w14:textId="405EA65B" w:rsidR="00FA5EBC" w:rsidRDefault="00D21C33" w:rsidP="00FA5EBC">
      <w:r>
        <w:t xml:space="preserve">Either provide </w:t>
      </w:r>
      <w:r w:rsidR="00FA5EBC">
        <w:t>your explanation in the table above, or provide your explanation here:</w:t>
      </w:r>
      <w:r w:rsidR="00FA5EBC" w:rsidRPr="00E61A91">
        <w:t xml:space="preserve"> </w:t>
      </w:r>
    </w:p>
    <w:p w14:paraId="329C43B2" w14:textId="77777777" w:rsidR="00FA5EBC" w:rsidRDefault="00FA5EBC" w:rsidP="00FA5EBC">
      <w:pPr>
        <w:shd w:val="clear" w:color="auto" w:fill="D9D9D9" w:themeFill="background1" w:themeFillShade="D9"/>
      </w:pPr>
    </w:p>
    <w:p w14:paraId="2FDDCDC5" w14:textId="77777777" w:rsidR="00FA5EBC" w:rsidRDefault="00FA5EBC" w:rsidP="00FA5EBC">
      <w:pPr>
        <w:shd w:val="clear" w:color="auto" w:fill="D9D9D9" w:themeFill="background1" w:themeFillShade="D9"/>
      </w:pPr>
    </w:p>
    <w:p w14:paraId="6B2BCAB1" w14:textId="77777777" w:rsidR="00FA5EBC" w:rsidRDefault="00FA5EBC" w:rsidP="00FA5EBC"/>
    <w:p w14:paraId="1CE74D90" w14:textId="77777777" w:rsidR="00FA5EBC" w:rsidRDefault="00FA5EBC" w:rsidP="00207F71">
      <w:pPr>
        <w:rPr>
          <w:color w:val="000000" w:themeColor="text1"/>
          <w:sz w:val="24"/>
          <w:szCs w:val="24"/>
        </w:rPr>
      </w:pPr>
    </w:p>
    <w:p w14:paraId="3CBE6CA1" w14:textId="14663456" w:rsidR="001C34B5" w:rsidRDefault="004D7B1A" w:rsidP="001C34B5">
      <w:bookmarkStart w:id="5" w:name="_Hlk68685433"/>
      <w:bookmarkEnd w:id="4"/>
      <w:r w:rsidRPr="00DE5C2F">
        <w:rPr>
          <w:b/>
          <w:bCs/>
          <w:color w:val="000000" w:themeColor="text1"/>
          <w:sz w:val="24"/>
          <w:szCs w:val="24"/>
          <w:u w:val="single"/>
        </w:rPr>
        <w:t>Critical Thinking 2.</w:t>
      </w:r>
      <w:r w:rsidRPr="00DE5C2F">
        <w:rPr>
          <w:color w:val="000000" w:themeColor="text1"/>
          <w:sz w:val="24"/>
          <w:szCs w:val="24"/>
        </w:rPr>
        <w:t xml:space="preserve"> </w:t>
      </w:r>
      <w:bookmarkEnd w:id="5"/>
      <w:r w:rsidR="001C34B5">
        <w:t>Additional Critical Thinking Outcomes fulfilled by the course (select at least one and copy and paste it below):</w:t>
      </w:r>
    </w:p>
    <w:p w14:paraId="1EFEBF3F" w14:textId="77777777" w:rsidR="001C34B5" w:rsidRPr="001C34B5" w:rsidRDefault="001C34B5" w:rsidP="001C34B5">
      <w:pPr>
        <w:pStyle w:val="ListParagraph"/>
        <w:numPr>
          <w:ilvl w:val="0"/>
          <w:numId w:val="14"/>
        </w:numPr>
        <w:rPr>
          <w:color w:val="000000" w:themeColor="text1"/>
        </w:rPr>
      </w:pPr>
      <w:r w:rsidRPr="001C34B5">
        <w:rPr>
          <w:color w:val="000000" w:themeColor="text1"/>
        </w:rPr>
        <w:t>Analyze one’s experience when viewing, engaging, or applying the course’s content</w:t>
      </w:r>
    </w:p>
    <w:p w14:paraId="2DFB9959" w14:textId="77777777" w:rsidR="001C34B5" w:rsidRPr="001C34B5" w:rsidRDefault="001C34B5" w:rsidP="001C34B5">
      <w:pPr>
        <w:pStyle w:val="ListParagraph"/>
        <w:numPr>
          <w:ilvl w:val="0"/>
          <w:numId w:val="14"/>
        </w:numPr>
        <w:rPr>
          <w:color w:val="000000" w:themeColor="text1"/>
        </w:rPr>
      </w:pPr>
      <w:r w:rsidRPr="001C34B5">
        <w:rPr>
          <w:color w:val="000000" w:themeColor="text1"/>
        </w:rPr>
        <w:t>Examine how our actions influence and are influenced by cultural paradigms</w:t>
      </w:r>
    </w:p>
    <w:p w14:paraId="36B0381E" w14:textId="77777777" w:rsidR="00721356" w:rsidRPr="001C34B5" w:rsidRDefault="00721356" w:rsidP="00721356">
      <w:pPr>
        <w:pStyle w:val="ListParagraph"/>
        <w:numPr>
          <w:ilvl w:val="0"/>
          <w:numId w:val="14"/>
        </w:numPr>
        <w:rPr>
          <w:color w:val="000000" w:themeColor="text1"/>
        </w:rPr>
      </w:pPr>
      <w:r w:rsidRPr="001C34B5">
        <w:rPr>
          <w:color w:val="000000" w:themeColor="text1"/>
        </w:rPr>
        <w:t>Recognize and articulate the ways in which culture</w:t>
      </w:r>
      <w:r>
        <w:rPr>
          <w:color w:val="000000" w:themeColor="text1"/>
        </w:rPr>
        <w:t>s</w:t>
      </w:r>
      <w:r w:rsidRPr="001C34B5">
        <w:rPr>
          <w:color w:val="000000" w:themeColor="text1"/>
        </w:rPr>
        <w:t xml:space="preserve"> reflect, influence, perpetuate, and resist other cultural ideologies</w:t>
      </w:r>
    </w:p>
    <w:p w14:paraId="54A7C3A7" w14:textId="77777777" w:rsidR="001C34B5" w:rsidRPr="001C34B5" w:rsidRDefault="001C34B5" w:rsidP="001C34B5">
      <w:pPr>
        <w:pStyle w:val="ListParagraph"/>
        <w:numPr>
          <w:ilvl w:val="0"/>
          <w:numId w:val="14"/>
        </w:numPr>
        <w:rPr>
          <w:color w:val="000000" w:themeColor="text1"/>
        </w:rPr>
      </w:pPr>
      <w:r w:rsidRPr="001C34B5">
        <w:rPr>
          <w:color w:val="000000" w:themeColor="text1"/>
        </w:rPr>
        <w:t>Withhold immediate judgment of a work to reflect on the possible breadth of meanings related to the work before making informed judgments</w:t>
      </w:r>
    </w:p>
    <w:p w14:paraId="4309B915" w14:textId="77777777" w:rsidR="001C34B5" w:rsidRPr="001C34B5" w:rsidRDefault="001C34B5" w:rsidP="001C34B5">
      <w:pPr>
        <w:pStyle w:val="ListParagraph"/>
        <w:numPr>
          <w:ilvl w:val="0"/>
          <w:numId w:val="14"/>
        </w:numPr>
        <w:rPr>
          <w:color w:val="000000" w:themeColor="text1"/>
        </w:rPr>
      </w:pPr>
      <w:r w:rsidRPr="001C34B5">
        <w:rPr>
          <w:color w:val="000000" w:themeColor="text1"/>
        </w:rPr>
        <w:t>Develop an understanding of the complex identities, histories and cultures of self and others</w:t>
      </w:r>
    </w:p>
    <w:p w14:paraId="7EEB62E7" w14:textId="77777777" w:rsidR="001C34B5" w:rsidRDefault="001C34B5" w:rsidP="001C34B5"/>
    <w:p w14:paraId="273E3520" w14:textId="6BE76060" w:rsidR="001C34B5" w:rsidRDefault="001C34B5" w:rsidP="001C34B5">
      <w:r>
        <w:t>Identify at least one of the above additional Critical Thinking Outcome (a – e) fulfilled by the course and place it here:</w:t>
      </w:r>
    </w:p>
    <w:p w14:paraId="1888D42F" w14:textId="77777777" w:rsidR="001C34B5" w:rsidRDefault="001C34B5" w:rsidP="001C34B5">
      <w:pPr>
        <w:shd w:val="clear" w:color="auto" w:fill="D9D9D9" w:themeFill="background1" w:themeFillShade="D9"/>
      </w:pPr>
    </w:p>
    <w:p w14:paraId="5440D475" w14:textId="77777777" w:rsidR="001C34B5" w:rsidRDefault="001C34B5" w:rsidP="001C34B5">
      <w:pPr>
        <w:shd w:val="clear" w:color="auto" w:fill="D9D9D9" w:themeFill="background1" w:themeFillShade="D9"/>
      </w:pPr>
    </w:p>
    <w:p w14:paraId="56236DFC" w14:textId="77777777" w:rsidR="001C34B5" w:rsidRDefault="001C34B5" w:rsidP="001C34B5"/>
    <w:p w14:paraId="4C605CC1" w14:textId="283F4273" w:rsidR="00833109" w:rsidRDefault="00833109" w:rsidP="00833109">
      <w:r>
        <w:t>Provide concrete evidence, as shown in the assignments, learning outcomes and course materials, of how your course fulfills the Critical Thinking Outcome(s) identified in the section above.</w:t>
      </w:r>
    </w:p>
    <w:p w14:paraId="27D340CA" w14:textId="29630E67" w:rsidR="00833109" w:rsidRDefault="00833109" w:rsidP="00833109"/>
    <w:p w14:paraId="582C5A89" w14:textId="6F67CFAB" w:rsidR="008C3BF0" w:rsidRDefault="008C3BF0" w:rsidP="00833109">
      <w:r w:rsidRPr="008C3BF0">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833109" w14:paraId="6D6E2890" w14:textId="77777777" w:rsidTr="00B178AD">
        <w:tc>
          <w:tcPr>
            <w:tcW w:w="3356" w:type="dxa"/>
          </w:tcPr>
          <w:p w14:paraId="6E6955B4" w14:textId="77777777" w:rsidR="00833109" w:rsidRPr="00413F4D" w:rsidRDefault="00833109" w:rsidP="00B178AD">
            <w:pPr>
              <w:rPr>
                <w:b/>
                <w:bCs/>
              </w:rPr>
            </w:pPr>
            <w:r w:rsidRPr="00413F4D">
              <w:rPr>
                <w:b/>
                <w:bCs/>
              </w:rPr>
              <w:t>Learning Outcomes:</w:t>
            </w:r>
          </w:p>
          <w:p w14:paraId="5A09CFCD" w14:textId="77777777" w:rsidR="00833109" w:rsidRDefault="00833109" w:rsidP="00B178AD">
            <w:r w:rsidRPr="00812955">
              <w:rPr>
                <w:i/>
                <w:iCs/>
              </w:rPr>
              <w:t>These must be present each time the course is taught</w:t>
            </w:r>
            <w:r>
              <w:t>.</w:t>
            </w:r>
          </w:p>
        </w:tc>
        <w:tc>
          <w:tcPr>
            <w:tcW w:w="3357" w:type="dxa"/>
          </w:tcPr>
          <w:p w14:paraId="4575DD97" w14:textId="77777777" w:rsidR="00833109" w:rsidRPr="00413F4D" w:rsidRDefault="00833109" w:rsidP="00B178AD">
            <w:pPr>
              <w:rPr>
                <w:b/>
                <w:bCs/>
              </w:rPr>
            </w:pPr>
            <w:r w:rsidRPr="00413F4D">
              <w:rPr>
                <w:b/>
                <w:bCs/>
              </w:rPr>
              <w:t xml:space="preserve">Assignments/Assessments </w:t>
            </w:r>
          </w:p>
          <w:p w14:paraId="55C2B5D5" w14:textId="77777777" w:rsidR="00833109" w:rsidRDefault="00833109" w:rsidP="00B178AD">
            <w:r>
              <w:t>(Example assignments that align with the learning outcomes; these assignments may change based on the instructor, unless otherwise indicated by the academic unit’s submission)</w:t>
            </w:r>
          </w:p>
        </w:tc>
        <w:tc>
          <w:tcPr>
            <w:tcW w:w="3357" w:type="dxa"/>
          </w:tcPr>
          <w:p w14:paraId="29C68D43" w14:textId="2159CD1B" w:rsidR="00833109" w:rsidRDefault="00833109" w:rsidP="00B178AD">
            <w:r w:rsidRPr="00413F4D">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00D46A0B">
              <w:rPr>
                <w:b/>
                <w:bCs/>
                <w:i/>
                <w:iCs/>
              </w:rPr>
              <w:t xml:space="preserve">non-Western </w:t>
            </w:r>
            <w:r>
              <w:rPr>
                <w:b/>
                <w:bCs/>
                <w:i/>
                <w:iCs/>
              </w:rPr>
              <w:t>Peoples</w:t>
            </w:r>
            <w:r w:rsidRPr="004D7B1A">
              <w:rPr>
                <w:b/>
                <w:bCs/>
                <w:i/>
                <w:iCs/>
              </w:rPr>
              <w:t>.</w:t>
            </w:r>
          </w:p>
        </w:tc>
        <w:tc>
          <w:tcPr>
            <w:tcW w:w="3357" w:type="dxa"/>
          </w:tcPr>
          <w:p w14:paraId="412617DC" w14:textId="5003BA72" w:rsidR="00833109" w:rsidRDefault="00833109" w:rsidP="00B178AD">
            <w:r w:rsidRPr="00413F4D">
              <w:rPr>
                <w:b/>
                <w:bCs/>
              </w:rPr>
              <w:t xml:space="preserve">Explanation: </w:t>
            </w:r>
            <w:r>
              <w:t xml:space="preserve">Describe to the committee </w:t>
            </w:r>
            <w:r w:rsidRPr="00812955">
              <w:t xml:space="preserve">why and how </w:t>
            </w:r>
            <w:r>
              <w:t xml:space="preserve">the course fulfills this additional </w:t>
            </w:r>
            <w:r w:rsidR="00AB5285">
              <w:t>critical thinking</w:t>
            </w:r>
            <w:r>
              <w:t xml:space="preserve"> requirement.</w:t>
            </w:r>
          </w:p>
        </w:tc>
      </w:tr>
      <w:tr w:rsidR="00833109" w14:paraId="34FE972E" w14:textId="77777777" w:rsidTr="00B178AD">
        <w:tc>
          <w:tcPr>
            <w:tcW w:w="3356" w:type="dxa"/>
          </w:tcPr>
          <w:p w14:paraId="36170DC1" w14:textId="77777777" w:rsidR="00833109" w:rsidRDefault="00833109" w:rsidP="00B178AD"/>
        </w:tc>
        <w:tc>
          <w:tcPr>
            <w:tcW w:w="3357" w:type="dxa"/>
          </w:tcPr>
          <w:p w14:paraId="2D777F41" w14:textId="77777777" w:rsidR="00833109" w:rsidRDefault="00833109" w:rsidP="00B178AD"/>
        </w:tc>
        <w:tc>
          <w:tcPr>
            <w:tcW w:w="3357" w:type="dxa"/>
          </w:tcPr>
          <w:p w14:paraId="5C59A7CB" w14:textId="77777777" w:rsidR="00833109" w:rsidRDefault="00833109" w:rsidP="00B178AD"/>
        </w:tc>
        <w:tc>
          <w:tcPr>
            <w:tcW w:w="3357" w:type="dxa"/>
          </w:tcPr>
          <w:p w14:paraId="76870603" w14:textId="77777777" w:rsidR="00833109" w:rsidRDefault="00833109" w:rsidP="00B178AD"/>
        </w:tc>
      </w:tr>
      <w:tr w:rsidR="00833109" w14:paraId="69971311" w14:textId="77777777" w:rsidTr="00B178AD">
        <w:tc>
          <w:tcPr>
            <w:tcW w:w="3356" w:type="dxa"/>
          </w:tcPr>
          <w:p w14:paraId="25FA7D61" w14:textId="77777777" w:rsidR="00833109" w:rsidRDefault="00833109" w:rsidP="00B178AD"/>
        </w:tc>
        <w:tc>
          <w:tcPr>
            <w:tcW w:w="3357" w:type="dxa"/>
          </w:tcPr>
          <w:p w14:paraId="15A8B886" w14:textId="77777777" w:rsidR="00833109" w:rsidRDefault="00833109" w:rsidP="00B178AD"/>
        </w:tc>
        <w:tc>
          <w:tcPr>
            <w:tcW w:w="3357" w:type="dxa"/>
          </w:tcPr>
          <w:p w14:paraId="04BBAEB2" w14:textId="77777777" w:rsidR="00833109" w:rsidRDefault="00833109" w:rsidP="00B178AD"/>
        </w:tc>
        <w:tc>
          <w:tcPr>
            <w:tcW w:w="3357" w:type="dxa"/>
          </w:tcPr>
          <w:p w14:paraId="2F29971D" w14:textId="77777777" w:rsidR="00833109" w:rsidRDefault="00833109" w:rsidP="00B178AD"/>
        </w:tc>
      </w:tr>
      <w:tr w:rsidR="00833109" w14:paraId="01A1B3C6" w14:textId="77777777" w:rsidTr="00B178AD">
        <w:tc>
          <w:tcPr>
            <w:tcW w:w="3356" w:type="dxa"/>
          </w:tcPr>
          <w:p w14:paraId="63C363B7" w14:textId="77777777" w:rsidR="00833109" w:rsidRDefault="00833109" w:rsidP="00B178AD"/>
        </w:tc>
        <w:tc>
          <w:tcPr>
            <w:tcW w:w="3357" w:type="dxa"/>
          </w:tcPr>
          <w:p w14:paraId="59D55CF0" w14:textId="77777777" w:rsidR="00833109" w:rsidRDefault="00833109" w:rsidP="00B178AD"/>
        </w:tc>
        <w:tc>
          <w:tcPr>
            <w:tcW w:w="3357" w:type="dxa"/>
          </w:tcPr>
          <w:p w14:paraId="695B4DE2" w14:textId="77777777" w:rsidR="00833109" w:rsidRDefault="00833109" w:rsidP="00B178AD"/>
        </w:tc>
        <w:tc>
          <w:tcPr>
            <w:tcW w:w="3357" w:type="dxa"/>
          </w:tcPr>
          <w:p w14:paraId="6EC7CA1D" w14:textId="77777777" w:rsidR="00833109" w:rsidRDefault="00833109" w:rsidP="00B178AD"/>
        </w:tc>
      </w:tr>
      <w:tr w:rsidR="00833109" w14:paraId="6E06D070" w14:textId="77777777" w:rsidTr="00B178AD">
        <w:tc>
          <w:tcPr>
            <w:tcW w:w="3356" w:type="dxa"/>
          </w:tcPr>
          <w:p w14:paraId="337A6283" w14:textId="77777777" w:rsidR="00833109" w:rsidRDefault="00833109" w:rsidP="00B178AD"/>
        </w:tc>
        <w:tc>
          <w:tcPr>
            <w:tcW w:w="3357" w:type="dxa"/>
          </w:tcPr>
          <w:p w14:paraId="7921FC2D" w14:textId="77777777" w:rsidR="00833109" w:rsidRDefault="00833109" w:rsidP="00B178AD"/>
        </w:tc>
        <w:tc>
          <w:tcPr>
            <w:tcW w:w="3357" w:type="dxa"/>
          </w:tcPr>
          <w:p w14:paraId="27D445B8" w14:textId="77777777" w:rsidR="00833109" w:rsidRDefault="00833109" w:rsidP="00B178AD"/>
        </w:tc>
        <w:tc>
          <w:tcPr>
            <w:tcW w:w="3357" w:type="dxa"/>
          </w:tcPr>
          <w:p w14:paraId="15836D5A" w14:textId="77777777" w:rsidR="00833109" w:rsidRDefault="00833109" w:rsidP="00B178AD"/>
        </w:tc>
      </w:tr>
    </w:tbl>
    <w:p w14:paraId="1677421D" w14:textId="77777777" w:rsidR="00833109" w:rsidRDefault="00833109" w:rsidP="00833109"/>
    <w:p w14:paraId="78301BE3" w14:textId="269BF0A9" w:rsidR="00833109" w:rsidRDefault="00D21C33" w:rsidP="00833109">
      <w:r>
        <w:t xml:space="preserve">Either provide </w:t>
      </w:r>
      <w:r w:rsidR="00833109">
        <w:t>your explanation in the table above, or provide your explanation here:</w:t>
      </w:r>
      <w:r w:rsidR="00833109" w:rsidRPr="00E61A91">
        <w:t xml:space="preserve"> </w:t>
      </w:r>
    </w:p>
    <w:p w14:paraId="68AACCFF" w14:textId="77777777" w:rsidR="00833109" w:rsidRDefault="00833109" w:rsidP="00833109">
      <w:pPr>
        <w:shd w:val="clear" w:color="auto" w:fill="D9D9D9" w:themeFill="background1" w:themeFillShade="D9"/>
      </w:pPr>
    </w:p>
    <w:p w14:paraId="7B874473" w14:textId="77777777" w:rsidR="00833109" w:rsidRDefault="00833109" w:rsidP="00833109">
      <w:pPr>
        <w:shd w:val="clear" w:color="auto" w:fill="D9D9D9" w:themeFill="background1" w:themeFillShade="D9"/>
      </w:pPr>
    </w:p>
    <w:p w14:paraId="0F59EC9C" w14:textId="77777777" w:rsidR="00833109" w:rsidRDefault="00833109" w:rsidP="00833109"/>
    <w:p w14:paraId="0000001F" w14:textId="07D6E7D4" w:rsidR="00820534" w:rsidRDefault="00820534" w:rsidP="00833109">
      <w:r>
        <w:br w:type="page"/>
      </w:r>
    </w:p>
    <w:p w14:paraId="6C0FCBD6" w14:textId="2B7CD584" w:rsidR="00231A91" w:rsidRDefault="00865C3F" w:rsidP="00CB3ECA">
      <w:pPr>
        <w:rPr>
          <w:b/>
          <w:sz w:val="28"/>
          <w:szCs w:val="28"/>
        </w:rPr>
      </w:pPr>
      <w:bookmarkStart w:id="6" w:name="IP_CourseDesign"/>
      <w:bookmarkStart w:id="7" w:name="AH_Content"/>
      <w:bookmarkStart w:id="8" w:name="_Hlk68083941"/>
      <w:r>
        <w:rPr>
          <w:b/>
          <w:sz w:val="28"/>
          <w:szCs w:val="28"/>
        </w:rPr>
        <w:lastRenderedPageBreak/>
        <w:t>Global Diversity</w:t>
      </w:r>
      <w:r w:rsidR="00231A91">
        <w:rPr>
          <w:b/>
          <w:sz w:val="28"/>
          <w:szCs w:val="28"/>
        </w:rPr>
        <w:t xml:space="preserve"> Course Design Requirements</w:t>
      </w:r>
    </w:p>
    <w:bookmarkEnd w:id="6"/>
    <w:p w14:paraId="203672DB" w14:textId="77777777" w:rsidR="00231A91" w:rsidRDefault="00231A91" w:rsidP="00CB3ECA">
      <w:pPr>
        <w:rPr>
          <w:b/>
          <w:sz w:val="28"/>
          <w:szCs w:val="28"/>
        </w:rPr>
      </w:pPr>
    </w:p>
    <w:p w14:paraId="10DE24D0" w14:textId="36D468A0" w:rsidR="00CB3ECA" w:rsidRDefault="00865C3F" w:rsidP="00CB3ECA">
      <w:pPr>
        <w:rPr>
          <w:b/>
          <w:sz w:val="28"/>
          <w:szCs w:val="28"/>
        </w:rPr>
      </w:pPr>
      <w:r>
        <w:rPr>
          <w:b/>
          <w:sz w:val="28"/>
          <w:szCs w:val="28"/>
        </w:rPr>
        <w:t>Global Diversity</w:t>
      </w:r>
      <w:r w:rsidR="0030025A">
        <w:rPr>
          <w:b/>
          <w:sz w:val="28"/>
          <w:szCs w:val="28"/>
        </w:rPr>
        <w:t xml:space="preserve"> Content</w:t>
      </w:r>
      <w:r w:rsidR="004D5BB1">
        <w:rPr>
          <w:b/>
          <w:sz w:val="28"/>
          <w:szCs w:val="28"/>
        </w:rPr>
        <w:t xml:space="preserve"> Requirements</w:t>
      </w:r>
    </w:p>
    <w:bookmarkEnd w:id="7"/>
    <w:p w14:paraId="4518286F" w14:textId="13F1953D" w:rsidR="009E2EDE" w:rsidRPr="009E2EDE" w:rsidRDefault="009E2EDE" w:rsidP="009E2EDE">
      <w:pPr>
        <w:rPr>
          <w:color w:val="000000" w:themeColor="text1"/>
        </w:rPr>
      </w:pPr>
      <w:r>
        <w:rPr>
          <w:color w:val="000000" w:themeColor="text1"/>
        </w:rPr>
        <w:t xml:space="preserve">Courses must include the following content elements: </w:t>
      </w:r>
      <w:r w:rsidRPr="009E2EDE">
        <w:rPr>
          <w:color w:val="000000" w:themeColor="text1"/>
        </w:rPr>
        <w:t>(including assignments/ assessments, discussions, lecture, reading materials, etc.)</w:t>
      </w:r>
    </w:p>
    <w:p w14:paraId="11664122" w14:textId="77777777" w:rsidR="00865C3F" w:rsidRPr="00865C3F" w:rsidRDefault="004D7B1A" w:rsidP="00865C3F">
      <w:pPr>
        <w:pStyle w:val="ListParagraph"/>
        <w:numPr>
          <w:ilvl w:val="0"/>
          <w:numId w:val="15"/>
        </w:numPr>
        <w:rPr>
          <w:color w:val="000000" w:themeColor="text1"/>
        </w:rPr>
      </w:pPr>
      <w:bookmarkStart w:id="9" w:name="Voices_USEthnic"/>
      <w:bookmarkStart w:id="10" w:name="Content1_IndPpl"/>
      <w:r>
        <w:rPr>
          <w:b/>
          <w:bCs/>
          <w:u w:val="single"/>
        </w:rPr>
        <w:t>Content 1</w:t>
      </w:r>
      <w:r w:rsidRPr="004D5BB1">
        <w:rPr>
          <w:b/>
          <w:bCs/>
          <w:u w:val="single"/>
        </w:rPr>
        <w:t xml:space="preserve">. </w:t>
      </w:r>
      <w:bookmarkStart w:id="11" w:name="Intersectionality_US"/>
      <w:bookmarkEnd w:id="9"/>
      <w:bookmarkEnd w:id="10"/>
      <w:r w:rsidR="00865C3F" w:rsidRPr="00865C3F">
        <w:rPr>
          <w:rFonts w:asciiTheme="minorHAnsi" w:hAnsiTheme="minorHAnsi" w:cstheme="minorHAnsi"/>
          <w:b/>
          <w:bCs/>
          <w:u w:val="single"/>
        </w:rPr>
        <w:t>The majority (at least half) of course content focuses on the voices, expertise and viewpoints of non-Western peoples [outside of the Euro-North American world, such as peoples from Africa, Asia, Oceania, and the Americas south of the U.S. border]</w:t>
      </w:r>
      <w:r w:rsidR="00865C3F" w:rsidRPr="00FB1450">
        <w:rPr>
          <w:rFonts w:asciiTheme="minorHAnsi" w:hAnsiTheme="minorHAnsi" w:cstheme="minorHAnsi"/>
        </w:rPr>
        <w:t>, including their theoretical, historical, social, political, economic, cultural, geographic, environmental, religious, scientific, artistic, and intellectual traditions and ways of knowing. (Indigenous Peoples are incorporated in the requirement under the Indigenous Peoples Diversity Perspectives category.)</w:t>
      </w:r>
    </w:p>
    <w:p w14:paraId="42E16EBB" w14:textId="5A82DA02" w:rsidR="009E2EDE" w:rsidRPr="009E2EDE" w:rsidRDefault="004D7B1A" w:rsidP="00865C3F">
      <w:pPr>
        <w:pStyle w:val="ListParagraph"/>
        <w:numPr>
          <w:ilvl w:val="0"/>
          <w:numId w:val="15"/>
        </w:numPr>
        <w:rPr>
          <w:color w:val="000000" w:themeColor="text1"/>
        </w:rPr>
      </w:pPr>
      <w:r>
        <w:rPr>
          <w:b/>
          <w:bCs/>
          <w:color w:val="000000" w:themeColor="text1"/>
          <w:u w:val="single"/>
        </w:rPr>
        <w:t xml:space="preserve">Content 2. </w:t>
      </w:r>
      <w:r w:rsidR="009E2EDE" w:rsidRPr="009E2EDE">
        <w:rPr>
          <w:b/>
          <w:bCs/>
          <w:color w:val="000000" w:themeColor="text1"/>
          <w:u w:val="single"/>
        </w:rPr>
        <w:t>Intersectionality</w:t>
      </w:r>
      <w:bookmarkEnd w:id="11"/>
      <w:r w:rsidR="009E2EDE" w:rsidRPr="009E2EDE">
        <w:rPr>
          <w:color w:val="000000" w:themeColor="text1"/>
        </w:rPr>
        <w:t>:</w:t>
      </w:r>
      <w:r w:rsidR="009E2EDE">
        <w:rPr>
          <w:color w:val="000000" w:themeColor="text1"/>
        </w:rPr>
        <w:t xml:space="preserve"> </w:t>
      </w:r>
      <w:r w:rsidR="00865C3F" w:rsidRPr="00FB1450">
        <w:rPr>
          <w:rFonts w:asciiTheme="minorHAnsi" w:hAnsiTheme="minorHAnsi" w:cstheme="minorHAnsi"/>
        </w:rPr>
        <w:t>Additional substantial, in-depth content examines the intersectionality of voices, expertise and viewpoints, examining how at least one (at minimum) additional element of social identity, including race and racism, gender, sexuality, socio-economic class, disability, nationality/geography, indigeneity combine to impact an individual or group’s experience.</w:t>
      </w:r>
    </w:p>
    <w:p w14:paraId="5D61DBFD" w14:textId="1AAFAF58" w:rsidR="009E2EDE" w:rsidRPr="009E2EDE" w:rsidRDefault="004D7B1A" w:rsidP="00865C3F">
      <w:pPr>
        <w:pStyle w:val="ListParagraph"/>
        <w:numPr>
          <w:ilvl w:val="0"/>
          <w:numId w:val="15"/>
        </w:numPr>
        <w:rPr>
          <w:color w:val="000000" w:themeColor="text1"/>
        </w:rPr>
      </w:pPr>
      <w:bookmarkStart w:id="12" w:name="Addl_ContentUS"/>
      <w:r>
        <w:rPr>
          <w:b/>
          <w:bCs/>
          <w:color w:val="000000" w:themeColor="text1"/>
          <w:u w:val="single"/>
        </w:rPr>
        <w:t xml:space="preserve">Content 3. </w:t>
      </w:r>
      <w:r w:rsidR="00014C02" w:rsidRPr="00014C02">
        <w:rPr>
          <w:b/>
          <w:bCs/>
          <w:color w:val="000000" w:themeColor="text1"/>
          <w:u w:val="single"/>
        </w:rPr>
        <w:t>Additional Content List</w:t>
      </w:r>
      <w:bookmarkEnd w:id="12"/>
      <w:r w:rsidR="00014C02">
        <w:rPr>
          <w:color w:val="000000" w:themeColor="text1"/>
        </w:rPr>
        <w:t xml:space="preserve"> - </w:t>
      </w:r>
      <w:r w:rsidR="009E2EDE" w:rsidRPr="009E2EDE">
        <w:rPr>
          <w:color w:val="000000" w:themeColor="text1"/>
        </w:rPr>
        <w:t>select at least one more from the following:</w:t>
      </w:r>
    </w:p>
    <w:p w14:paraId="0EA4D1EB" w14:textId="77777777" w:rsidR="00865C3F" w:rsidRPr="00FB1450" w:rsidRDefault="00865C3F" w:rsidP="00865C3F">
      <w:pPr>
        <w:pStyle w:val="ListParagraph"/>
        <w:numPr>
          <w:ilvl w:val="1"/>
          <w:numId w:val="15"/>
        </w:numPr>
        <w:rPr>
          <w:rFonts w:asciiTheme="minorHAnsi" w:hAnsiTheme="minorHAnsi" w:cstheme="minorHAnsi"/>
        </w:rPr>
      </w:pPr>
      <w:r w:rsidRPr="00FB1450">
        <w:rPr>
          <w:rFonts w:asciiTheme="minorHAnsi" w:hAnsiTheme="minorHAnsi" w:cstheme="minorHAnsi"/>
        </w:rPr>
        <w:t>Inclusion of theoretical approaches emerging from post-colonial, neo-colonial contexts</w:t>
      </w:r>
    </w:p>
    <w:p w14:paraId="6415D8BE" w14:textId="77777777" w:rsidR="00865C3F" w:rsidRPr="00FB1450" w:rsidRDefault="00865C3F" w:rsidP="00865C3F">
      <w:pPr>
        <w:pStyle w:val="ListParagraph"/>
        <w:numPr>
          <w:ilvl w:val="1"/>
          <w:numId w:val="15"/>
        </w:numPr>
        <w:rPr>
          <w:rFonts w:asciiTheme="minorHAnsi" w:hAnsiTheme="minorHAnsi" w:cstheme="minorHAnsi"/>
        </w:rPr>
      </w:pPr>
      <w:r w:rsidRPr="00FB1450">
        <w:rPr>
          <w:rFonts w:asciiTheme="minorHAnsi" w:hAnsiTheme="minorHAnsi" w:cstheme="minorHAnsi"/>
        </w:rPr>
        <w:t>Issues of difference with respect to non-Western/global populations and other under-represented groups</w:t>
      </w:r>
    </w:p>
    <w:p w14:paraId="3528EFF4" w14:textId="77777777" w:rsidR="00865C3F" w:rsidRPr="00FB1450" w:rsidRDefault="00865C3F" w:rsidP="00865C3F">
      <w:pPr>
        <w:pStyle w:val="ListParagraph"/>
        <w:numPr>
          <w:ilvl w:val="1"/>
          <w:numId w:val="15"/>
        </w:numPr>
        <w:rPr>
          <w:rFonts w:asciiTheme="minorHAnsi" w:hAnsiTheme="minorHAnsi" w:cstheme="minorHAnsi"/>
        </w:rPr>
      </w:pPr>
      <w:r w:rsidRPr="00FB1450">
        <w:rPr>
          <w:rFonts w:asciiTheme="minorHAnsi" w:hAnsiTheme="minorHAnsi" w:cstheme="minorHAnsi"/>
        </w:rPr>
        <w:t>Contributions of non-Western groups (global populations) to culture and history</w:t>
      </w:r>
    </w:p>
    <w:p w14:paraId="7E8A31F0" w14:textId="77777777" w:rsidR="00865C3F" w:rsidRPr="00FB1450" w:rsidRDefault="00865C3F" w:rsidP="00865C3F">
      <w:pPr>
        <w:pStyle w:val="ListParagraph"/>
        <w:numPr>
          <w:ilvl w:val="1"/>
          <w:numId w:val="15"/>
        </w:numPr>
        <w:rPr>
          <w:rFonts w:asciiTheme="minorHAnsi" w:hAnsiTheme="minorHAnsi" w:cstheme="minorHAnsi"/>
        </w:rPr>
      </w:pPr>
      <w:r w:rsidRPr="00FB1450">
        <w:rPr>
          <w:rFonts w:asciiTheme="minorHAnsi" w:hAnsiTheme="minorHAnsi" w:cstheme="minorHAnsi"/>
        </w:rPr>
        <w:t>Terminology, vocabulary, and means of conceptualizing the social world by global minorities</w:t>
      </w:r>
    </w:p>
    <w:p w14:paraId="16AABD46" w14:textId="77777777" w:rsidR="00865C3F" w:rsidRPr="00FB1450" w:rsidRDefault="00865C3F" w:rsidP="00865C3F">
      <w:pPr>
        <w:pStyle w:val="ListParagraph"/>
        <w:numPr>
          <w:ilvl w:val="1"/>
          <w:numId w:val="15"/>
        </w:numPr>
        <w:rPr>
          <w:rFonts w:asciiTheme="minorHAnsi" w:hAnsiTheme="minorHAnsi" w:cstheme="minorHAnsi"/>
        </w:rPr>
      </w:pPr>
      <w:r w:rsidRPr="00FB1450">
        <w:rPr>
          <w:rFonts w:asciiTheme="minorHAnsi" w:hAnsiTheme="minorHAnsi" w:cstheme="minorHAnsi"/>
        </w:rPr>
        <w:t>The complexity of historical and cultural influences and how they manifest within an individual or group’s identity</w:t>
      </w:r>
    </w:p>
    <w:p w14:paraId="2F2BEE4A" w14:textId="77777777" w:rsidR="00865C3F" w:rsidRPr="00FB1450" w:rsidRDefault="00865C3F" w:rsidP="00865C3F">
      <w:pPr>
        <w:pStyle w:val="ListParagraph"/>
        <w:numPr>
          <w:ilvl w:val="1"/>
          <w:numId w:val="15"/>
        </w:numPr>
        <w:rPr>
          <w:rFonts w:asciiTheme="minorHAnsi" w:hAnsiTheme="minorHAnsi" w:cstheme="minorHAnsi"/>
        </w:rPr>
      </w:pPr>
      <w:r w:rsidRPr="00FB1450">
        <w:rPr>
          <w:rFonts w:asciiTheme="minorHAnsi" w:hAnsiTheme="minorHAnsi" w:cstheme="minorHAnsi"/>
        </w:rPr>
        <w:t>Anti-colonial or resistance movements</w:t>
      </w:r>
    </w:p>
    <w:p w14:paraId="436147C7" w14:textId="77777777" w:rsidR="00865C3F" w:rsidRPr="00FB1450" w:rsidRDefault="00865C3F" w:rsidP="00865C3F">
      <w:pPr>
        <w:pStyle w:val="ListParagraph"/>
        <w:numPr>
          <w:ilvl w:val="1"/>
          <w:numId w:val="15"/>
        </w:numPr>
        <w:rPr>
          <w:rFonts w:asciiTheme="minorHAnsi" w:hAnsiTheme="minorHAnsi" w:cstheme="minorHAnsi"/>
        </w:rPr>
      </w:pPr>
      <w:r w:rsidRPr="00FB1450">
        <w:rPr>
          <w:rFonts w:asciiTheme="minorHAnsi" w:hAnsiTheme="minorHAnsi" w:cstheme="minorHAnsi"/>
        </w:rPr>
        <w:t>Diasporas, migrations, and borderlands</w:t>
      </w:r>
    </w:p>
    <w:p w14:paraId="2CA37E0D" w14:textId="172785D4" w:rsidR="00B3374D" w:rsidRDefault="00B3374D"/>
    <w:p w14:paraId="2EC03DA6" w14:textId="1E181A7E" w:rsidR="004D557C" w:rsidRDefault="00D31976" w:rsidP="004D557C">
      <w:pPr>
        <w:rPr>
          <w:b/>
          <w:sz w:val="28"/>
          <w:szCs w:val="28"/>
        </w:rPr>
      </w:pPr>
      <w:bookmarkStart w:id="13" w:name="AH_Skills"/>
      <w:bookmarkEnd w:id="8"/>
      <w:r>
        <w:rPr>
          <w:b/>
          <w:sz w:val="28"/>
          <w:szCs w:val="28"/>
        </w:rPr>
        <w:t>Global Diversity</w:t>
      </w:r>
      <w:r w:rsidR="009A178B">
        <w:rPr>
          <w:b/>
          <w:sz w:val="28"/>
          <w:szCs w:val="28"/>
        </w:rPr>
        <w:t xml:space="preserve"> </w:t>
      </w:r>
      <w:r w:rsidR="004D557C">
        <w:rPr>
          <w:b/>
          <w:sz w:val="28"/>
          <w:szCs w:val="28"/>
        </w:rPr>
        <w:t xml:space="preserve">Critical Thinking </w:t>
      </w:r>
      <w:r w:rsidR="00EA705E">
        <w:rPr>
          <w:b/>
          <w:sz w:val="28"/>
          <w:szCs w:val="28"/>
        </w:rPr>
        <w:t>Outcomes</w:t>
      </w:r>
    </w:p>
    <w:bookmarkEnd w:id="13"/>
    <w:p w14:paraId="3B2E7EF1" w14:textId="208B1D92" w:rsidR="00207F71" w:rsidRPr="009A178B" w:rsidRDefault="004D7B1A" w:rsidP="009A178B">
      <w:pPr>
        <w:pStyle w:val="ListParagraph"/>
        <w:numPr>
          <w:ilvl w:val="0"/>
          <w:numId w:val="12"/>
        </w:numPr>
        <w:rPr>
          <w:color w:val="000000" w:themeColor="text1"/>
        </w:rPr>
      </w:pPr>
      <w:r w:rsidRPr="009A178B">
        <w:rPr>
          <w:b/>
          <w:bCs/>
          <w:color w:val="000000" w:themeColor="text1"/>
          <w:u w:val="single"/>
        </w:rPr>
        <w:t>Critical Thinking 1.</w:t>
      </w:r>
      <w:r w:rsidRPr="009A178B">
        <w:rPr>
          <w:color w:val="000000" w:themeColor="text1"/>
        </w:rPr>
        <w:t xml:space="preserve"> </w:t>
      </w:r>
      <w:r w:rsidR="00207F71" w:rsidRPr="009A178B">
        <w:rPr>
          <w:color w:val="000000" w:themeColor="text1"/>
        </w:rPr>
        <w:t>Evaluate how influences of inequality, power and privilege affect perspectives and ideologies</w:t>
      </w:r>
    </w:p>
    <w:p w14:paraId="01C8B4B4" w14:textId="36883EF5" w:rsidR="00207F71" w:rsidRPr="009A178B" w:rsidRDefault="004D7B1A" w:rsidP="009A178B">
      <w:pPr>
        <w:pStyle w:val="ListParagraph"/>
        <w:numPr>
          <w:ilvl w:val="0"/>
          <w:numId w:val="12"/>
        </w:numPr>
        <w:rPr>
          <w:color w:val="000000" w:themeColor="text1"/>
        </w:rPr>
      </w:pPr>
      <w:bookmarkStart w:id="14" w:name="USE_CriticalThinking"/>
      <w:r w:rsidRPr="009A178B">
        <w:rPr>
          <w:b/>
          <w:bCs/>
          <w:color w:val="000000" w:themeColor="text1"/>
          <w:u w:val="single"/>
        </w:rPr>
        <w:t>Critical Thinking 2.</w:t>
      </w:r>
      <w:r w:rsidRPr="009A178B">
        <w:rPr>
          <w:color w:val="000000" w:themeColor="text1"/>
        </w:rPr>
        <w:t xml:space="preserve"> </w:t>
      </w:r>
      <w:r w:rsidR="00207F71" w:rsidRPr="009A178B">
        <w:rPr>
          <w:color w:val="000000" w:themeColor="text1"/>
        </w:rPr>
        <w:t>AND select at least one more from the following:</w:t>
      </w:r>
      <w:bookmarkEnd w:id="14"/>
    </w:p>
    <w:p w14:paraId="415BDA71" w14:textId="77777777" w:rsidR="00865C3F" w:rsidRPr="00FB1450" w:rsidRDefault="00865C3F" w:rsidP="00865C3F">
      <w:pPr>
        <w:pStyle w:val="ListParagraph"/>
        <w:numPr>
          <w:ilvl w:val="1"/>
          <w:numId w:val="12"/>
        </w:numPr>
        <w:rPr>
          <w:rFonts w:asciiTheme="minorHAnsi" w:hAnsiTheme="minorHAnsi" w:cstheme="minorHAnsi"/>
        </w:rPr>
      </w:pPr>
      <w:r w:rsidRPr="00FB1450">
        <w:rPr>
          <w:rFonts w:asciiTheme="minorHAnsi" w:hAnsiTheme="minorHAnsi" w:cstheme="minorHAnsi"/>
        </w:rPr>
        <w:t>Analyze one’s experience when viewing, engaging, or applying the course’s content</w:t>
      </w:r>
    </w:p>
    <w:p w14:paraId="7BD7EB87" w14:textId="77777777" w:rsidR="00865C3F" w:rsidRPr="00FB1450" w:rsidRDefault="00865C3F" w:rsidP="00865C3F">
      <w:pPr>
        <w:pStyle w:val="ListParagraph"/>
        <w:numPr>
          <w:ilvl w:val="1"/>
          <w:numId w:val="12"/>
        </w:numPr>
        <w:rPr>
          <w:rFonts w:asciiTheme="minorHAnsi" w:hAnsiTheme="minorHAnsi" w:cstheme="minorHAnsi"/>
        </w:rPr>
      </w:pPr>
      <w:r w:rsidRPr="00FB1450">
        <w:rPr>
          <w:rFonts w:asciiTheme="minorHAnsi" w:hAnsiTheme="minorHAnsi" w:cstheme="minorHAnsi"/>
        </w:rPr>
        <w:t>Examine how our actions influence and are influenced by cultural paradigms</w:t>
      </w:r>
    </w:p>
    <w:p w14:paraId="25738904" w14:textId="14A23A7A" w:rsidR="00865C3F" w:rsidRPr="00E64196" w:rsidRDefault="00E64196" w:rsidP="00865C3F">
      <w:pPr>
        <w:pStyle w:val="ListParagraph"/>
        <w:numPr>
          <w:ilvl w:val="1"/>
          <w:numId w:val="12"/>
        </w:numPr>
        <w:rPr>
          <w:rFonts w:asciiTheme="minorHAnsi" w:hAnsiTheme="minorHAnsi" w:cstheme="minorHAnsi"/>
        </w:rPr>
      </w:pPr>
      <w:r w:rsidRPr="00E64196">
        <w:rPr>
          <w:color w:val="000000" w:themeColor="text1"/>
        </w:rPr>
        <w:t>Recognize and articulate the ways in which cultures reflect, influence, perpetuate, and resist other cultural ideologies</w:t>
      </w:r>
    </w:p>
    <w:p w14:paraId="5C5C1261" w14:textId="77777777" w:rsidR="00865C3F" w:rsidRPr="00FB1450" w:rsidRDefault="00865C3F" w:rsidP="00865C3F">
      <w:pPr>
        <w:pStyle w:val="ListParagraph"/>
        <w:numPr>
          <w:ilvl w:val="1"/>
          <w:numId w:val="12"/>
        </w:numPr>
        <w:rPr>
          <w:rFonts w:asciiTheme="minorHAnsi" w:hAnsiTheme="minorHAnsi" w:cstheme="minorHAnsi"/>
        </w:rPr>
      </w:pPr>
      <w:r w:rsidRPr="00FB1450">
        <w:rPr>
          <w:rFonts w:asciiTheme="minorHAnsi" w:hAnsiTheme="minorHAnsi" w:cstheme="minorHAnsi"/>
        </w:rPr>
        <w:t>Withhold immediate judgment of a work to reflect on the possible breadth of meanings related to the work before making informed judgments</w:t>
      </w:r>
    </w:p>
    <w:p w14:paraId="5339E85B" w14:textId="77777777" w:rsidR="00865C3F" w:rsidRPr="00FB1450" w:rsidRDefault="00865C3F" w:rsidP="00865C3F">
      <w:pPr>
        <w:pStyle w:val="ListParagraph"/>
        <w:numPr>
          <w:ilvl w:val="1"/>
          <w:numId w:val="12"/>
        </w:numPr>
        <w:rPr>
          <w:rFonts w:asciiTheme="minorHAnsi" w:hAnsiTheme="minorHAnsi" w:cstheme="minorHAnsi"/>
        </w:rPr>
      </w:pPr>
      <w:r w:rsidRPr="00FB1450">
        <w:rPr>
          <w:rFonts w:asciiTheme="minorHAnsi" w:hAnsiTheme="minorHAnsi" w:cstheme="minorHAnsi"/>
        </w:rPr>
        <w:t>Develop an understanding of the complex identities, histories and cultures of self and others</w:t>
      </w:r>
    </w:p>
    <w:sectPr w:rsidR="00865C3F" w:rsidRPr="00FB1450" w:rsidSect="00524000">
      <w:pgSz w:w="15840" w:h="12240" w:orient="landscape"/>
      <w:pgMar w:top="108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49"/>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1365"/>
    <w:multiLevelType w:val="hybridMultilevel"/>
    <w:tmpl w:val="5FAA8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0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97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11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42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E4E39"/>
    <w:multiLevelType w:val="multilevel"/>
    <w:tmpl w:val="6E8A154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477C2"/>
    <w:multiLevelType w:val="hybridMultilevel"/>
    <w:tmpl w:val="18FAB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361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7B0BDC"/>
    <w:multiLevelType w:val="hybridMultilevel"/>
    <w:tmpl w:val="112E6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17D8"/>
    <w:multiLevelType w:val="hybridMultilevel"/>
    <w:tmpl w:val="E186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834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C36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8A6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5B2F25"/>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F4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A73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6"/>
  </w:num>
  <w:num w:numId="3">
    <w:abstractNumId w:val="4"/>
  </w:num>
  <w:num w:numId="4">
    <w:abstractNumId w:val="3"/>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56"/>
    <w:rsid w:val="00014C02"/>
    <w:rsid w:val="00051555"/>
    <w:rsid w:val="000553A1"/>
    <w:rsid w:val="00056ADB"/>
    <w:rsid w:val="00093B77"/>
    <w:rsid w:val="000977BB"/>
    <w:rsid w:val="000C4EDF"/>
    <w:rsid w:val="000C6BAA"/>
    <w:rsid w:val="00114DC8"/>
    <w:rsid w:val="00146854"/>
    <w:rsid w:val="00151B5E"/>
    <w:rsid w:val="0017154E"/>
    <w:rsid w:val="00177487"/>
    <w:rsid w:val="001810EA"/>
    <w:rsid w:val="00184045"/>
    <w:rsid w:val="00185D63"/>
    <w:rsid w:val="001C34B5"/>
    <w:rsid w:val="001D27B6"/>
    <w:rsid w:val="001E56FC"/>
    <w:rsid w:val="00207F71"/>
    <w:rsid w:val="00231A91"/>
    <w:rsid w:val="00232CF8"/>
    <w:rsid w:val="00266737"/>
    <w:rsid w:val="00270893"/>
    <w:rsid w:val="002C7748"/>
    <w:rsid w:val="002D2B3E"/>
    <w:rsid w:val="0030025A"/>
    <w:rsid w:val="00310F0E"/>
    <w:rsid w:val="00330935"/>
    <w:rsid w:val="0033716B"/>
    <w:rsid w:val="00360DF8"/>
    <w:rsid w:val="003A1A68"/>
    <w:rsid w:val="003E5F63"/>
    <w:rsid w:val="00413F4D"/>
    <w:rsid w:val="0045016C"/>
    <w:rsid w:val="00496C78"/>
    <w:rsid w:val="004D557C"/>
    <w:rsid w:val="004D5BB1"/>
    <w:rsid w:val="004D7B1A"/>
    <w:rsid w:val="00524000"/>
    <w:rsid w:val="005356F4"/>
    <w:rsid w:val="005E6405"/>
    <w:rsid w:val="006176AD"/>
    <w:rsid w:val="0063685F"/>
    <w:rsid w:val="00655544"/>
    <w:rsid w:val="006B59D7"/>
    <w:rsid w:val="006C19B2"/>
    <w:rsid w:val="006D6AF8"/>
    <w:rsid w:val="006E1181"/>
    <w:rsid w:val="00721356"/>
    <w:rsid w:val="007554FC"/>
    <w:rsid w:val="007B49BD"/>
    <w:rsid w:val="007D4EF3"/>
    <w:rsid w:val="007E17D1"/>
    <w:rsid w:val="007E3627"/>
    <w:rsid w:val="007E4B81"/>
    <w:rsid w:val="007F1B6E"/>
    <w:rsid w:val="00800AC1"/>
    <w:rsid w:val="00812955"/>
    <w:rsid w:val="00820534"/>
    <w:rsid w:val="00821D44"/>
    <w:rsid w:val="00833109"/>
    <w:rsid w:val="0083321E"/>
    <w:rsid w:val="00843FCE"/>
    <w:rsid w:val="00865C3F"/>
    <w:rsid w:val="00890A46"/>
    <w:rsid w:val="008A315D"/>
    <w:rsid w:val="008A3885"/>
    <w:rsid w:val="008C3BF0"/>
    <w:rsid w:val="008D1031"/>
    <w:rsid w:val="008D293B"/>
    <w:rsid w:val="0090183D"/>
    <w:rsid w:val="00901BA3"/>
    <w:rsid w:val="00913BA2"/>
    <w:rsid w:val="00922714"/>
    <w:rsid w:val="009301FC"/>
    <w:rsid w:val="009450EB"/>
    <w:rsid w:val="00960C0E"/>
    <w:rsid w:val="00961B60"/>
    <w:rsid w:val="009A178B"/>
    <w:rsid w:val="009B08D8"/>
    <w:rsid w:val="009C7691"/>
    <w:rsid w:val="009E2EDE"/>
    <w:rsid w:val="00A13D98"/>
    <w:rsid w:val="00AB5285"/>
    <w:rsid w:val="00AF7232"/>
    <w:rsid w:val="00B20314"/>
    <w:rsid w:val="00B3374D"/>
    <w:rsid w:val="00BA3BAC"/>
    <w:rsid w:val="00BE5551"/>
    <w:rsid w:val="00BF5895"/>
    <w:rsid w:val="00C471DE"/>
    <w:rsid w:val="00C6690E"/>
    <w:rsid w:val="00C7476A"/>
    <w:rsid w:val="00CA4244"/>
    <w:rsid w:val="00CB3ECA"/>
    <w:rsid w:val="00CE5FB6"/>
    <w:rsid w:val="00D1285B"/>
    <w:rsid w:val="00D154B4"/>
    <w:rsid w:val="00D21C33"/>
    <w:rsid w:val="00D31976"/>
    <w:rsid w:val="00D46A0B"/>
    <w:rsid w:val="00D84DF1"/>
    <w:rsid w:val="00DA1A35"/>
    <w:rsid w:val="00DD2867"/>
    <w:rsid w:val="00DE5C2F"/>
    <w:rsid w:val="00E22A9F"/>
    <w:rsid w:val="00E31BC5"/>
    <w:rsid w:val="00E61A91"/>
    <w:rsid w:val="00E64196"/>
    <w:rsid w:val="00E96B73"/>
    <w:rsid w:val="00EA705E"/>
    <w:rsid w:val="00EB1E56"/>
    <w:rsid w:val="00F07061"/>
    <w:rsid w:val="00F142D2"/>
    <w:rsid w:val="00F63357"/>
    <w:rsid w:val="00F70FF4"/>
    <w:rsid w:val="00F96C10"/>
    <w:rsid w:val="00F97D9E"/>
    <w:rsid w:val="00FA5EBC"/>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BE6B"/>
  <w15:docId w15:val="{908E37DA-DDCB-4D04-9840-23E7D266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D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2080"/>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1"/>
    <w:rsid w:val="00FD2080"/>
    <w:rPr>
      <w:rFonts w:ascii="Times New Roman" w:eastAsia="Times New Roman" w:hAnsi="Times New Roman" w:cs="Times New Roman"/>
      <w:sz w:val="20"/>
      <w:szCs w:val="24"/>
    </w:rPr>
  </w:style>
  <w:style w:type="character" w:styleId="Hyperlink">
    <w:name w:val="Hyperlink"/>
    <w:basedOn w:val="DefaultParagraphFont"/>
    <w:rsid w:val="00FD2080"/>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0C0E"/>
    <w:pPr>
      <w:widowControl w:val="0"/>
      <w:autoSpaceDE w:val="0"/>
      <w:autoSpaceDN w:val="0"/>
      <w:ind w:left="829" w:hanging="361"/>
    </w:pPr>
  </w:style>
  <w:style w:type="character" w:styleId="UnresolvedMention">
    <w:name w:val="Unresolved Mention"/>
    <w:basedOn w:val="DefaultParagraphFont"/>
    <w:uiPriority w:val="99"/>
    <w:semiHidden/>
    <w:unhideWhenUsed/>
    <w:rsid w:val="00D154B4"/>
    <w:rPr>
      <w:color w:val="605E5C"/>
      <w:shd w:val="clear" w:color="auto" w:fill="E1DFDD"/>
    </w:rPr>
  </w:style>
  <w:style w:type="character" w:styleId="FollowedHyperlink">
    <w:name w:val="FollowedHyperlink"/>
    <w:basedOn w:val="DefaultParagraphFont"/>
    <w:uiPriority w:val="99"/>
    <w:semiHidden/>
    <w:unhideWhenUsed/>
    <w:rsid w:val="00FF4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g/Fnf8Q+C0PJgvCVa5Nwuccyg==">AMUW2mXPLWxlVUJ6py7nsBJIubmY13KWhPSUFSbCzpTcPLcVaCoa569YSBSJiE8MbuELdIcOthxp7++C/fLxnPlEYt4rkXYXNdTtsJmaY4SqB1PaZG3vG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7A5C9-C73D-49A3-940D-7F28AA1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rie Treml</dc:creator>
  <cp:lastModifiedBy>Melinda Marie Treml</cp:lastModifiedBy>
  <cp:revision>4</cp:revision>
  <cp:lastPrinted>2021-10-11T18:47:00Z</cp:lastPrinted>
  <dcterms:created xsi:type="dcterms:W3CDTF">2021-11-15T19:25:00Z</dcterms:created>
  <dcterms:modified xsi:type="dcterms:W3CDTF">2021-11-15T19:28:00Z</dcterms:modified>
</cp:coreProperties>
</file>